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370619896"/>
        <w:docPartObj>
          <w:docPartGallery w:val="Table of Contents"/>
          <w:docPartUnique/>
        </w:docPartObj>
      </w:sdtPr>
      <w:sdtEndPr>
        <w:rPr>
          <w:b/>
          <w:bCs/>
          <w:noProof/>
        </w:rPr>
      </w:sdtEndPr>
      <w:sdtContent>
        <w:p w14:paraId="4B362529" w14:textId="2D2342AD" w:rsidR="0002338F" w:rsidRDefault="0002338F">
          <w:pPr>
            <w:pStyle w:val="TOCHeading"/>
          </w:pPr>
          <w:r>
            <w:t>Contents</w:t>
          </w:r>
        </w:p>
        <w:p w14:paraId="46584325" w14:textId="1331B6F5" w:rsidR="009D0809" w:rsidRDefault="0002338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8882377" w:history="1">
            <w:r w:rsidR="009D0809" w:rsidRPr="001F37DC">
              <w:rPr>
                <w:rStyle w:val="Hyperlink"/>
                <w:noProof/>
              </w:rPr>
              <w:t>Game Design Document</w:t>
            </w:r>
            <w:r w:rsidR="009D0809">
              <w:rPr>
                <w:noProof/>
                <w:webHidden/>
              </w:rPr>
              <w:tab/>
            </w:r>
            <w:r w:rsidR="009D0809">
              <w:rPr>
                <w:noProof/>
                <w:webHidden/>
              </w:rPr>
              <w:fldChar w:fldCharType="begin"/>
            </w:r>
            <w:r w:rsidR="009D0809">
              <w:rPr>
                <w:noProof/>
                <w:webHidden/>
              </w:rPr>
              <w:instrText xml:space="preserve"> PAGEREF _Toc28882377 \h </w:instrText>
            </w:r>
            <w:r w:rsidR="009D0809">
              <w:rPr>
                <w:noProof/>
                <w:webHidden/>
              </w:rPr>
            </w:r>
            <w:r w:rsidR="009D0809">
              <w:rPr>
                <w:noProof/>
                <w:webHidden/>
              </w:rPr>
              <w:fldChar w:fldCharType="separate"/>
            </w:r>
            <w:r w:rsidR="009D0809">
              <w:rPr>
                <w:noProof/>
                <w:webHidden/>
              </w:rPr>
              <w:t>1</w:t>
            </w:r>
            <w:r w:rsidR="009D0809">
              <w:rPr>
                <w:noProof/>
                <w:webHidden/>
              </w:rPr>
              <w:fldChar w:fldCharType="end"/>
            </w:r>
          </w:hyperlink>
        </w:p>
        <w:p w14:paraId="4314CE0A" w14:textId="1385CF5F" w:rsidR="009D0809" w:rsidRDefault="00B14749">
          <w:pPr>
            <w:pStyle w:val="TOC1"/>
            <w:tabs>
              <w:tab w:val="right" w:leader="dot" w:pos="9016"/>
            </w:tabs>
            <w:rPr>
              <w:rFonts w:eastAsiaTheme="minorEastAsia"/>
              <w:noProof/>
              <w:lang w:eastAsia="en-GB"/>
            </w:rPr>
          </w:pPr>
          <w:hyperlink w:anchor="_Toc28882378" w:history="1">
            <w:r w:rsidR="009D0809" w:rsidRPr="001F37DC">
              <w:rPr>
                <w:rStyle w:val="Hyperlink"/>
                <w:noProof/>
              </w:rPr>
              <w:t>Game Story</w:t>
            </w:r>
            <w:r w:rsidR="009D0809">
              <w:rPr>
                <w:noProof/>
                <w:webHidden/>
              </w:rPr>
              <w:tab/>
            </w:r>
            <w:r w:rsidR="009D0809">
              <w:rPr>
                <w:noProof/>
                <w:webHidden/>
              </w:rPr>
              <w:fldChar w:fldCharType="begin"/>
            </w:r>
            <w:r w:rsidR="009D0809">
              <w:rPr>
                <w:noProof/>
                <w:webHidden/>
              </w:rPr>
              <w:instrText xml:space="preserve"> PAGEREF _Toc28882378 \h </w:instrText>
            </w:r>
            <w:r w:rsidR="009D0809">
              <w:rPr>
                <w:noProof/>
                <w:webHidden/>
              </w:rPr>
            </w:r>
            <w:r w:rsidR="009D0809">
              <w:rPr>
                <w:noProof/>
                <w:webHidden/>
              </w:rPr>
              <w:fldChar w:fldCharType="separate"/>
            </w:r>
            <w:r w:rsidR="009D0809">
              <w:rPr>
                <w:noProof/>
                <w:webHidden/>
              </w:rPr>
              <w:t>1</w:t>
            </w:r>
            <w:r w:rsidR="009D0809">
              <w:rPr>
                <w:noProof/>
                <w:webHidden/>
              </w:rPr>
              <w:fldChar w:fldCharType="end"/>
            </w:r>
          </w:hyperlink>
        </w:p>
        <w:p w14:paraId="1031292E" w14:textId="3550B578" w:rsidR="009D0809" w:rsidRDefault="00B14749">
          <w:pPr>
            <w:pStyle w:val="TOC1"/>
            <w:tabs>
              <w:tab w:val="right" w:leader="dot" w:pos="9016"/>
            </w:tabs>
            <w:rPr>
              <w:rFonts w:eastAsiaTheme="minorEastAsia"/>
              <w:noProof/>
              <w:lang w:eastAsia="en-GB"/>
            </w:rPr>
          </w:pPr>
          <w:hyperlink w:anchor="_Toc28882379" w:history="1">
            <w:r w:rsidR="009D0809" w:rsidRPr="001F37DC">
              <w:rPr>
                <w:rStyle w:val="Hyperlink"/>
                <w:noProof/>
              </w:rPr>
              <w:t>Character 1</w:t>
            </w:r>
            <w:r w:rsidR="009D0809">
              <w:rPr>
                <w:noProof/>
                <w:webHidden/>
              </w:rPr>
              <w:tab/>
            </w:r>
            <w:r w:rsidR="009D0809">
              <w:rPr>
                <w:noProof/>
                <w:webHidden/>
              </w:rPr>
              <w:fldChar w:fldCharType="begin"/>
            </w:r>
            <w:r w:rsidR="009D0809">
              <w:rPr>
                <w:noProof/>
                <w:webHidden/>
              </w:rPr>
              <w:instrText xml:space="preserve"> PAGEREF _Toc28882379 \h </w:instrText>
            </w:r>
            <w:r w:rsidR="009D0809">
              <w:rPr>
                <w:noProof/>
                <w:webHidden/>
              </w:rPr>
            </w:r>
            <w:r w:rsidR="009D0809">
              <w:rPr>
                <w:noProof/>
                <w:webHidden/>
              </w:rPr>
              <w:fldChar w:fldCharType="separate"/>
            </w:r>
            <w:r w:rsidR="009D0809">
              <w:rPr>
                <w:noProof/>
                <w:webHidden/>
              </w:rPr>
              <w:t>2</w:t>
            </w:r>
            <w:r w:rsidR="009D0809">
              <w:rPr>
                <w:noProof/>
                <w:webHidden/>
              </w:rPr>
              <w:fldChar w:fldCharType="end"/>
            </w:r>
          </w:hyperlink>
        </w:p>
        <w:p w14:paraId="4905917E" w14:textId="590ECDD4" w:rsidR="009D0809" w:rsidRDefault="00B14749">
          <w:pPr>
            <w:pStyle w:val="TOC1"/>
            <w:tabs>
              <w:tab w:val="right" w:leader="dot" w:pos="9016"/>
            </w:tabs>
            <w:rPr>
              <w:rFonts w:eastAsiaTheme="minorEastAsia"/>
              <w:noProof/>
              <w:lang w:eastAsia="en-GB"/>
            </w:rPr>
          </w:pPr>
          <w:hyperlink w:anchor="_Toc28882380" w:history="1">
            <w:r w:rsidR="009D0809" w:rsidRPr="001F37DC">
              <w:rPr>
                <w:rStyle w:val="Hyperlink"/>
                <w:noProof/>
              </w:rPr>
              <w:t>Menus</w:t>
            </w:r>
            <w:r w:rsidR="009D0809">
              <w:rPr>
                <w:noProof/>
                <w:webHidden/>
              </w:rPr>
              <w:tab/>
            </w:r>
            <w:r w:rsidR="009D0809">
              <w:rPr>
                <w:noProof/>
                <w:webHidden/>
              </w:rPr>
              <w:fldChar w:fldCharType="begin"/>
            </w:r>
            <w:r w:rsidR="009D0809">
              <w:rPr>
                <w:noProof/>
                <w:webHidden/>
              </w:rPr>
              <w:instrText xml:space="preserve"> PAGEREF _Toc28882380 \h </w:instrText>
            </w:r>
            <w:r w:rsidR="009D0809">
              <w:rPr>
                <w:noProof/>
                <w:webHidden/>
              </w:rPr>
            </w:r>
            <w:r w:rsidR="009D0809">
              <w:rPr>
                <w:noProof/>
                <w:webHidden/>
              </w:rPr>
              <w:fldChar w:fldCharType="separate"/>
            </w:r>
            <w:r w:rsidR="009D0809">
              <w:rPr>
                <w:noProof/>
                <w:webHidden/>
              </w:rPr>
              <w:t>2</w:t>
            </w:r>
            <w:r w:rsidR="009D0809">
              <w:rPr>
                <w:noProof/>
                <w:webHidden/>
              </w:rPr>
              <w:fldChar w:fldCharType="end"/>
            </w:r>
          </w:hyperlink>
        </w:p>
        <w:p w14:paraId="75AB690F" w14:textId="6E04FAAB" w:rsidR="009D0809" w:rsidRDefault="00B14749">
          <w:pPr>
            <w:pStyle w:val="TOC2"/>
            <w:tabs>
              <w:tab w:val="right" w:leader="dot" w:pos="9016"/>
            </w:tabs>
            <w:rPr>
              <w:rFonts w:eastAsiaTheme="minorEastAsia"/>
              <w:noProof/>
              <w:lang w:eastAsia="en-GB"/>
            </w:rPr>
          </w:pPr>
          <w:hyperlink w:anchor="_Toc28882381" w:history="1">
            <w:r w:rsidR="009D0809" w:rsidRPr="001F37DC">
              <w:rPr>
                <w:rStyle w:val="Hyperlink"/>
                <w:noProof/>
              </w:rPr>
              <w:t>Main menu</w:t>
            </w:r>
            <w:r w:rsidR="009D0809">
              <w:rPr>
                <w:noProof/>
                <w:webHidden/>
              </w:rPr>
              <w:tab/>
            </w:r>
            <w:r w:rsidR="009D0809">
              <w:rPr>
                <w:noProof/>
                <w:webHidden/>
              </w:rPr>
              <w:fldChar w:fldCharType="begin"/>
            </w:r>
            <w:r w:rsidR="009D0809">
              <w:rPr>
                <w:noProof/>
                <w:webHidden/>
              </w:rPr>
              <w:instrText xml:space="preserve"> PAGEREF _Toc28882381 \h </w:instrText>
            </w:r>
            <w:r w:rsidR="009D0809">
              <w:rPr>
                <w:noProof/>
                <w:webHidden/>
              </w:rPr>
            </w:r>
            <w:r w:rsidR="009D0809">
              <w:rPr>
                <w:noProof/>
                <w:webHidden/>
              </w:rPr>
              <w:fldChar w:fldCharType="separate"/>
            </w:r>
            <w:r w:rsidR="009D0809">
              <w:rPr>
                <w:noProof/>
                <w:webHidden/>
              </w:rPr>
              <w:t>2</w:t>
            </w:r>
            <w:r w:rsidR="009D0809">
              <w:rPr>
                <w:noProof/>
                <w:webHidden/>
              </w:rPr>
              <w:fldChar w:fldCharType="end"/>
            </w:r>
          </w:hyperlink>
        </w:p>
        <w:p w14:paraId="4BEA5FEE" w14:textId="4F085B9B" w:rsidR="009D0809" w:rsidRDefault="00B14749">
          <w:pPr>
            <w:pStyle w:val="TOC2"/>
            <w:tabs>
              <w:tab w:val="right" w:leader="dot" w:pos="9016"/>
            </w:tabs>
            <w:rPr>
              <w:rFonts w:eastAsiaTheme="minorEastAsia"/>
              <w:noProof/>
              <w:lang w:eastAsia="en-GB"/>
            </w:rPr>
          </w:pPr>
          <w:hyperlink w:anchor="_Toc28882382" w:history="1">
            <w:r w:rsidR="009D0809" w:rsidRPr="001F37DC">
              <w:rPr>
                <w:rStyle w:val="Hyperlink"/>
                <w:noProof/>
              </w:rPr>
              <w:t>Game</w:t>
            </w:r>
            <w:r w:rsidR="009D0809">
              <w:rPr>
                <w:noProof/>
                <w:webHidden/>
              </w:rPr>
              <w:tab/>
            </w:r>
            <w:r w:rsidR="009D0809">
              <w:rPr>
                <w:noProof/>
                <w:webHidden/>
              </w:rPr>
              <w:fldChar w:fldCharType="begin"/>
            </w:r>
            <w:r w:rsidR="009D0809">
              <w:rPr>
                <w:noProof/>
                <w:webHidden/>
              </w:rPr>
              <w:instrText xml:space="preserve"> PAGEREF _Toc28882382 \h </w:instrText>
            </w:r>
            <w:r w:rsidR="009D0809">
              <w:rPr>
                <w:noProof/>
                <w:webHidden/>
              </w:rPr>
            </w:r>
            <w:r w:rsidR="009D0809">
              <w:rPr>
                <w:noProof/>
                <w:webHidden/>
              </w:rPr>
              <w:fldChar w:fldCharType="separate"/>
            </w:r>
            <w:r w:rsidR="009D0809">
              <w:rPr>
                <w:noProof/>
                <w:webHidden/>
              </w:rPr>
              <w:t>3</w:t>
            </w:r>
            <w:r w:rsidR="009D0809">
              <w:rPr>
                <w:noProof/>
                <w:webHidden/>
              </w:rPr>
              <w:fldChar w:fldCharType="end"/>
            </w:r>
          </w:hyperlink>
        </w:p>
        <w:p w14:paraId="796F147C" w14:textId="481C3EC9" w:rsidR="009D0809" w:rsidRDefault="00B14749">
          <w:pPr>
            <w:pStyle w:val="TOC2"/>
            <w:tabs>
              <w:tab w:val="right" w:leader="dot" w:pos="9016"/>
            </w:tabs>
            <w:rPr>
              <w:rFonts w:eastAsiaTheme="minorEastAsia"/>
              <w:noProof/>
              <w:lang w:eastAsia="en-GB"/>
            </w:rPr>
          </w:pPr>
          <w:hyperlink w:anchor="_Toc28882383" w:history="1">
            <w:r w:rsidR="009D0809" w:rsidRPr="001F37DC">
              <w:rPr>
                <w:rStyle w:val="Hyperlink"/>
                <w:noProof/>
              </w:rPr>
              <w:t>Game over</w:t>
            </w:r>
            <w:r w:rsidR="009D0809">
              <w:rPr>
                <w:noProof/>
                <w:webHidden/>
              </w:rPr>
              <w:tab/>
            </w:r>
            <w:r w:rsidR="009D0809">
              <w:rPr>
                <w:noProof/>
                <w:webHidden/>
              </w:rPr>
              <w:fldChar w:fldCharType="begin"/>
            </w:r>
            <w:r w:rsidR="009D0809">
              <w:rPr>
                <w:noProof/>
                <w:webHidden/>
              </w:rPr>
              <w:instrText xml:space="preserve"> PAGEREF _Toc28882383 \h </w:instrText>
            </w:r>
            <w:r w:rsidR="009D0809">
              <w:rPr>
                <w:noProof/>
                <w:webHidden/>
              </w:rPr>
            </w:r>
            <w:r w:rsidR="009D0809">
              <w:rPr>
                <w:noProof/>
                <w:webHidden/>
              </w:rPr>
              <w:fldChar w:fldCharType="separate"/>
            </w:r>
            <w:r w:rsidR="009D0809">
              <w:rPr>
                <w:noProof/>
                <w:webHidden/>
              </w:rPr>
              <w:t>4</w:t>
            </w:r>
            <w:r w:rsidR="009D0809">
              <w:rPr>
                <w:noProof/>
                <w:webHidden/>
              </w:rPr>
              <w:fldChar w:fldCharType="end"/>
            </w:r>
          </w:hyperlink>
        </w:p>
        <w:p w14:paraId="3571CFE2" w14:textId="07CB12F5" w:rsidR="009D0809" w:rsidRDefault="00B14749">
          <w:pPr>
            <w:pStyle w:val="TOC1"/>
            <w:tabs>
              <w:tab w:val="right" w:leader="dot" w:pos="9016"/>
            </w:tabs>
            <w:rPr>
              <w:rFonts w:eastAsiaTheme="minorEastAsia"/>
              <w:noProof/>
              <w:lang w:eastAsia="en-GB"/>
            </w:rPr>
          </w:pPr>
          <w:hyperlink w:anchor="_Toc28882384" w:history="1">
            <w:r w:rsidR="009D0809" w:rsidRPr="001F37DC">
              <w:rPr>
                <w:rStyle w:val="Hyperlink"/>
                <w:noProof/>
              </w:rPr>
              <w:t>Game Elements</w:t>
            </w:r>
            <w:r w:rsidR="009D0809">
              <w:rPr>
                <w:noProof/>
                <w:webHidden/>
              </w:rPr>
              <w:tab/>
            </w:r>
            <w:r w:rsidR="009D0809">
              <w:rPr>
                <w:noProof/>
                <w:webHidden/>
              </w:rPr>
              <w:fldChar w:fldCharType="begin"/>
            </w:r>
            <w:r w:rsidR="009D0809">
              <w:rPr>
                <w:noProof/>
                <w:webHidden/>
              </w:rPr>
              <w:instrText xml:space="preserve"> PAGEREF _Toc28882384 \h </w:instrText>
            </w:r>
            <w:r w:rsidR="009D0809">
              <w:rPr>
                <w:noProof/>
                <w:webHidden/>
              </w:rPr>
            </w:r>
            <w:r w:rsidR="009D0809">
              <w:rPr>
                <w:noProof/>
                <w:webHidden/>
              </w:rPr>
              <w:fldChar w:fldCharType="separate"/>
            </w:r>
            <w:r w:rsidR="009D0809">
              <w:rPr>
                <w:noProof/>
                <w:webHidden/>
              </w:rPr>
              <w:t>5</w:t>
            </w:r>
            <w:r w:rsidR="009D0809">
              <w:rPr>
                <w:noProof/>
                <w:webHidden/>
              </w:rPr>
              <w:fldChar w:fldCharType="end"/>
            </w:r>
          </w:hyperlink>
        </w:p>
        <w:p w14:paraId="6A40EE3C" w14:textId="6BDD12DA" w:rsidR="009D0809" w:rsidRDefault="00B14749">
          <w:pPr>
            <w:pStyle w:val="TOC2"/>
            <w:tabs>
              <w:tab w:val="right" w:leader="dot" w:pos="9016"/>
            </w:tabs>
            <w:rPr>
              <w:rFonts w:eastAsiaTheme="minorEastAsia"/>
              <w:noProof/>
              <w:lang w:eastAsia="en-GB"/>
            </w:rPr>
          </w:pPr>
          <w:hyperlink w:anchor="_Toc28882385" w:history="1">
            <w:r w:rsidR="009D0809" w:rsidRPr="001F37DC">
              <w:rPr>
                <w:rStyle w:val="Hyperlink"/>
                <w:noProof/>
              </w:rPr>
              <w:t>Weapon Script</w:t>
            </w:r>
            <w:r w:rsidR="009D0809">
              <w:rPr>
                <w:noProof/>
                <w:webHidden/>
              </w:rPr>
              <w:tab/>
            </w:r>
            <w:r w:rsidR="009D0809">
              <w:rPr>
                <w:noProof/>
                <w:webHidden/>
              </w:rPr>
              <w:fldChar w:fldCharType="begin"/>
            </w:r>
            <w:r w:rsidR="009D0809">
              <w:rPr>
                <w:noProof/>
                <w:webHidden/>
              </w:rPr>
              <w:instrText xml:space="preserve"> PAGEREF _Toc28882385 \h </w:instrText>
            </w:r>
            <w:r w:rsidR="009D0809">
              <w:rPr>
                <w:noProof/>
                <w:webHidden/>
              </w:rPr>
            </w:r>
            <w:r w:rsidR="009D0809">
              <w:rPr>
                <w:noProof/>
                <w:webHidden/>
              </w:rPr>
              <w:fldChar w:fldCharType="separate"/>
            </w:r>
            <w:r w:rsidR="009D0809">
              <w:rPr>
                <w:noProof/>
                <w:webHidden/>
              </w:rPr>
              <w:t>6</w:t>
            </w:r>
            <w:r w:rsidR="009D0809">
              <w:rPr>
                <w:noProof/>
                <w:webHidden/>
              </w:rPr>
              <w:fldChar w:fldCharType="end"/>
            </w:r>
          </w:hyperlink>
        </w:p>
        <w:p w14:paraId="58006B88" w14:textId="0B1955B0" w:rsidR="009D0809" w:rsidRDefault="00B14749">
          <w:pPr>
            <w:pStyle w:val="TOC2"/>
            <w:tabs>
              <w:tab w:val="right" w:leader="dot" w:pos="9016"/>
            </w:tabs>
            <w:rPr>
              <w:rFonts w:eastAsiaTheme="minorEastAsia"/>
              <w:noProof/>
              <w:lang w:eastAsia="en-GB"/>
            </w:rPr>
          </w:pPr>
          <w:hyperlink w:anchor="_Toc28882386" w:history="1">
            <w:r w:rsidR="009D0809" w:rsidRPr="001F37DC">
              <w:rPr>
                <w:rStyle w:val="Hyperlink"/>
                <w:noProof/>
              </w:rPr>
              <w:t>Enemies</w:t>
            </w:r>
            <w:r w:rsidR="009D0809">
              <w:rPr>
                <w:noProof/>
                <w:webHidden/>
              </w:rPr>
              <w:tab/>
            </w:r>
            <w:r w:rsidR="009D0809">
              <w:rPr>
                <w:noProof/>
                <w:webHidden/>
              </w:rPr>
              <w:fldChar w:fldCharType="begin"/>
            </w:r>
            <w:r w:rsidR="009D0809">
              <w:rPr>
                <w:noProof/>
                <w:webHidden/>
              </w:rPr>
              <w:instrText xml:space="preserve"> PAGEREF _Toc28882386 \h </w:instrText>
            </w:r>
            <w:r w:rsidR="009D0809">
              <w:rPr>
                <w:noProof/>
                <w:webHidden/>
              </w:rPr>
            </w:r>
            <w:r w:rsidR="009D0809">
              <w:rPr>
                <w:noProof/>
                <w:webHidden/>
              </w:rPr>
              <w:fldChar w:fldCharType="separate"/>
            </w:r>
            <w:r w:rsidR="009D0809">
              <w:rPr>
                <w:noProof/>
                <w:webHidden/>
              </w:rPr>
              <w:t>7</w:t>
            </w:r>
            <w:r w:rsidR="009D0809">
              <w:rPr>
                <w:noProof/>
                <w:webHidden/>
              </w:rPr>
              <w:fldChar w:fldCharType="end"/>
            </w:r>
          </w:hyperlink>
        </w:p>
        <w:p w14:paraId="232A244A" w14:textId="3A5CD977" w:rsidR="009D0809" w:rsidRDefault="00B14749">
          <w:pPr>
            <w:pStyle w:val="TOC1"/>
            <w:tabs>
              <w:tab w:val="right" w:leader="dot" w:pos="9016"/>
            </w:tabs>
            <w:rPr>
              <w:rFonts w:eastAsiaTheme="minorEastAsia"/>
              <w:noProof/>
              <w:lang w:eastAsia="en-GB"/>
            </w:rPr>
          </w:pPr>
          <w:hyperlink w:anchor="_Toc28882387" w:history="1">
            <w:r w:rsidR="009D0809" w:rsidRPr="001F37DC">
              <w:rPr>
                <w:rStyle w:val="Hyperlink"/>
                <w:noProof/>
              </w:rPr>
              <w:t>Map plan</w:t>
            </w:r>
            <w:r w:rsidR="009D0809">
              <w:rPr>
                <w:noProof/>
                <w:webHidden/>
              </w:rPr>
              <w:tab/>
            </w:r>
            <w:r w:rsidR="009D0809">
              <w:rPr>
                <w:noProof/>
                <w:webHidden/>
              </w:rPr>
              <w:fldChar w:fldCharType="begin"/>
            </w:r>
            <w:r w:rsidR="009D0809">
              <w:rPr>
                <w:noProof/>
                <w:webHidden/>
              </w:rPr>
              <w:instrText xml:space="preserve"> PAGEREF _Toc28882387 \h </w:instrText>
            </w:r>
            <w:r w:rsidR="009D0809">
              <w:rPr>
                <w:noProof/>
                <w:webHidden/>
              </w:rPr>
            </w:r>
            <w:r w:rsidR="009D0809">
              <w:rPr>
                <w:noProof/>
                <w:webHidden/>
              </w:rPr>
              <w:fldChar w:fldCharType="separate"/>
            </w:r>
            <w:r w:rsidR="009D0809">
              <w:rPr>
                <w:noProof/>
                <w:webHidden/>
              </w:rPr>
              <w:t>8</w:t>
            </w:r>
            <w:r w:rsidR="009D0809">
              <w:rPr>
                <w:noProof/>
                <w:webHidden/>
              </w:rPr>
              <w:fldChar w:fldCharType="end"/>
            </w:r>
          </w:hyperlink>
        </w:p>
        <w:p w14:paraId="22BEE33B" w14:textId="6C80C896" w:rsidR="009D0809" w:rsidRDefault="00B14749">
          <w:pPr>
            <w:pStyle w:val="TOC1"/>
            <w:tabs>
              <w:tab w:val="right" w:leader="dot" w:pos="9016"/>
            </w:tabs>
            <w:rPr>
              <w:rFonts w:eastAsiaTheme="minorEastAsia"/>
              <w:noProof/>
              <w:lang w:eastAsia="en-GB"/>
            </w:rPr>
          </w:pPr>
          <w:hyperlink w:anchor="_Toc28882388" w:history="1">
            <w:r w:rsidR="009D0809" w:rsidRPr="001F37DC">
              <w:rPr>
                <w:rStyle w:val="Hyperlink"/>
                <w:noProof/>
              </w:rPr>
              <w:t>Game Breakdown</w:t>
            </w:r>
            <w:r w:rsidR="009D0809">
              <w:rPr>
                <w:noProof/>
                <w:webHidden/>
              </w:rPr>
              <w:tab/>
            </w:r>
            <w:r w:rsidR="009D0809">
              <w:rPr>
                <w:noProof/>
                <w:webHidden/>
              </w:rPr>
              <w:fldChar w:fldCharType="begin"/>
            </w:r>
            <w:r w:rsidR="009D0809">
              <w:rPr>
                <w:noProof/>
                <w:webHidden/>
              </w:rPr>
              <w:instrText xml:space="preserve"> PAGEREF _Toc28882388 \h </w:instrText>
            </w:r>
            <w:r w:rsidR="009D0809">
              <w:rPr>
                <w:noProof/>
                <w:webHidden/>
              </w:rPr>
            </w:r>
            <w:r w:rsidR="009D0809">
              <w:rPr>
                <w:noProof/>
                <w:webHidden/>
              </w:rPr>
              <w:fldChar w:fldCharType="separate"/>
            </w:r>
            <w:r w:rsidR="009D0809">
              <w:rPr>
                <w:noProof/>
                <w:webHidden/>
              </w:rPr>
              <w:t>8</w:t>
            </w:r>
            <w:r w:rsidR="009D0809">
              <w:rPr>
                <w:noProof/>
                <w:webHidden/>
              </w:rPr>
              <w:fldChar w:fldCharType="end"/>
            </w:r>
          </w:hyperlink>
        </w:p>
        <w:p w14:paraId="102018B1" w14:textId="2A627ACD" w:rsidR="009D0809" w:rsidRDefault="00B14749">
          <w:pPr>
            <w:pStyle w:val="TOC1"/>
            <w:tabs>
              <w:tab w:val="right" w:leader="dot" w:pos="9016"/>
            </w:tabs>
            <w:rPr>
              <w:rFonts w:eastAsiaTheme="minorEastAsia"/>
              <w:noProof/>
              <w:lang w:eastAsia="en-GB"/>
            </w:rPr>
          </w:pPr>
          <w:hyperlink w:anchor="_Toc28882389" w:history="1">
            <w:r w:rsidR="009D0809" w:rsidRPr="001F37DC">
              <w:rPr>
                <w:rStyle w:val="Hyperlink"/>
                <w:noProof/>
              </w:rPr>
              <w:t>ITCH.IO elements</w:t>
            </w:r>
            <w:r w:rsidR="009D0809">
              <w:rPr>
                <w:noProof/>
                <w:webHidden/>
              </w:rPr>
              <w:tab/>
            </w:r>
            <w:r w:rsidR="009D0809">
              <w:rPr>
                <w:noProof/>
                <w:webHidden/>
              </w:rPr>
              <w:fldChar w:fldCharType="begin"/>
            </w:r>
            <w:r w:rsidR="009D0809">
              <w:rPr>
                <w:noProof/>
                <w:webHidden/>
              </w:rPr>
              <w:instrText xml:space="preserve"> PAGEREF _Toc28882389 \h </w:instrText>
            </w:r>
            <w:r w:rsidR="009D0809">
              <w:rPr>
                <w:noProof/>
                <w:webHidden/>
              </w:rPr>
            </w:r>
            <w:r w:rsidR="009D0809">
              <w:rPr>
                <w:noProof/>
                <w:webHidden/>
              </w:rPr>
              <w:fldChar w:fldCharType="separate"/>
            </w:r>
            <w:r w:rsidR="009D0809">
              <w:rPr>
                <w:noProof/>
                <w:webHidden/>
              </w:rPr>
              <w:t>9</w:t>
            </w:r>
            <w:r w:rsidR="009D0809">
              <w:rPr>
                <w:noProof/>
                <w:webHidden/>
              </w:rPr>
              <w:fldChar w:fldCharType="end"/>
            </w:r>
          </w:hyperlink>
        </w:p>
        <w:p w14:paraId="773C7DAB" w14:textId="3A5FF201" w:rsidR="0002338F" w:rsidRDefault="0002338F">
          <w:r>
            <w:rPr>
              <w:b/>
              <w:bCs/>
              <w:noProof/>
            </w:rPr>
            <w:fldChar w:fldCharType="end"/>
          </w:r>
        </w:p>
      </w:sdtContent>
    </w:sdt>
    <w:p w14:paraId="48D6C45D" w14:textId="77777777" w:rsidR="0002338F" w:rsidRDefault="0002338F" w:rsidP="00E75AA5">
      <w:pPr>
        <w:pStyle w:val="Heading1"/>
      </w:pPr>
    </w:p>
    <w:p w14:paraId="6B319BF7" w14:textId="77777777" w:rsidR="0002338F" w:rsidRDefault="0002338F" w:rsidP="00E75AA5">
      <w:pPr>
        <w:pStyle w:val="Heading1"/>
      </w:pPr>
    </w:p>
    <w:p w14:paraId="79DCE2E8" w14:textId="72380C02" w:rsidR="00CE60F6" w:rsidRDefault="00FC696A" w:rsidP="00E75AA5">
      <w:pPr>
        <w:pStyle w:val="Heading1"/>
      </w:pPr>
      <w:bookmarkStart w:id="0" w:name="_Toc28882377"/>
      <w:r w:rsidRPr="00FC696A">
        <w:t>Game Design Document</w:t>
      </w:r>
      <w:bookmarkEnd w:id="0"/>
    </w:p>
    <w:p w14:paraId="63822061" w14:textId="12210541" w:rsidR="00FC696A" w:rsidRDefault="00FC696A">
      <w:pPr>
        <w:rPr>
          <w:sz w:val="40"/>
          <w:szCs w:val="40"/>
        </w:rPr>
      </w:pPr>
    </w:p>
    <w:p w14:paraId="17D34431" w14:textId="727CBC8B" w:rsidR="00FC696A" w:rsidRDefault="00FC696A">
      <w:r>
        <w:t>Student number: 10621871</w:t>
      </w:r>
    </w:p>
    <w:p w14:paraId="365A1CF4" w14:textId="745A0214" w:rsidR="00FC696A" w:rsidRDefault="00FC696A">
      <w:r>
        <w:t>Game Name: Prison Outbreak</w:t>
      </w:r>
    </w:p>
    <w:p w14:paraId="3C0EBD11" w14:textId="77777777" w:rsidR="00FC696A" w:rsidRDefault="00FC696A"/>
    <w:p w14:paraId="4F34EC1E" w14:textId="1C77FC23" w:rsidR="00FC696A" w:rsidRDefault="00FC696A" w:rsidP="00E75AA5">
      <w:pPr>
        <w:pStyle w:val="Heading1"/>
      </w:pPr>
      <w:bookmarkStart w:id="1" w:name="_Toc28882378"/>
      <w:r w:rsidRPr="00FC696A">
        <w:t xml:space="preserve">Game </w:t>
      </w:r>
      <w:r>
        <w:t>Story</w:t>
      </w:r>
      <w:bookmarkEnd w:id="1"/>
    </w:p>
    <w:p w14:paraId="42107EB7" w14:textId="569C3A8C" w:rsidR="00FC696A" w:rsidRDefault="00FC696A" w:rsidP="00FC696A">
      <w:r>
        <w:t xml:space="preserve">The world is in turmoil, after the ice caps melted the world sank underwater, now land is highly sought after to feed the re-growing population for the two remaining governments, the east and the west. After the melting polar caps allowed scientists to discover a hidden alien artefact in the ice a strange element was found inside. </w:t>
      </w:r>
      <w:r w:rsidR="00E75AA5">
        <w:t>Scientists believed</w:t>
      </w:r>
      <w:r>
        <w:t xml:space="preserve"> by exposing humans to various strains of the molecule</w:t>
      </w:r>
      <w:r w:rsidR="00E75AA5">
        <w:t xml:space="preserve"> they could create a more powerful solider to help the ongoing war for land.  An underwater prison is set up as a front to house POWs and to secretly experiment on prisoners with the molecule without causing further civil unrest from the already rebellious citizens of the new world.</w:t>
      </w:r>
    </w:p>
    <w:p w14:paraId="58129B08" w14:textId="0F58CB32" w:rsidR="00E75AA5" w:rsidRDefault="00E75AA5" w:rsidP="00FC696A">
      <w:r>
        <w:t xml:space="preserve">The game starts when a rouge strain of the molecule causes infected humans to break out of their containment and assault the guards and scientists. The player must defend himself from the zombie </w:t>
      </w:r>
      <w:r>
        <w:lastRenderedPageBreak/>
        <w:t>onslaught with a weapon he’s picked up from a mutilated guard during the chaos of the initial prison riot.</w:t>
      </w:r>
    </w:p>
    <w:p w14:paraId="5C77F609" w14:textId="01268BF1" w:rsidR="00E75AA5" w:rsidRDefault="00E75AA5" w:rsidP="00FC696A"/>
    <w:p w14:paraId="3ED359C5" w14:textId="5155E27D" w:rsidR="00E75AA5" w:rsidRPr="00FC696A" w:rsidRDefault="00E75AA5" w:rsidP="00E75AA5">
      <w:pPr>
        <w:pStyle w:val="Heading1"/>
        <w:rPr>
          <w:sz w:val="22"/>
          <w:szCs w:val="22"/>
        </w:rPr>
      </w:pPr>
      <w:bookmarkStart w:id="2" w:name="_Toc28882379"/>
      <w:r>
        <w:t>Character 1</w:t>
      </w:r>
      <w:bookmarkEnd w:id="2"/>
    </w:p>
    <w:p w14:paraId="5E93DC9C" w14:textId="1D09A3EF" w:rsidR="00D424FB" w:rsidRDefault="00E75AA5" w:rsidP="00FC696A">
      <w:r>
        <w:t xml:space="preserve">Daniel </w:t>
      </w:r>
      <w:r w:rsidR="00D424FB">
        <w:t>H</w:t>
      </w:r>
      <w:r>
        <w:t>urt</w:t>
      </w:r>
      <w:r w:rsidR="00D424FB">
        <w:t xml:space="preserve"> escaped his cell during the riot, during the commotion he was able to take a gun from a guard’s corpse and utilise it as a weapon to protect himself.</w:t>
      </w:r>
    </w:p>
    <w:p w14:paraId="6C54489D" w14:textId="77777777" w:rsidR="00D424FB" w:rsidRDefault="00D424FB" w:rsidP="00FC696A"/>
    <w:p w14:paraId="1BCBCBE6" w14:textId="5AB1B24D" w:rsidR="00FC696A" w:rsidRDefault="00D424FB" w:rsidP="00FC696A">
      <w:r>
        <w:rPr>
          <w:noProof/>
        </w:rPr>
        <w:drawing>
          <wp:inline distT="0" distB="0" distL="0" distR="0" wp14:anchorId="3087CA89" wp14:editId="6A0EF3F3">
            <wp:extent cx="1511300" cy="1800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35464" cy="1829009"/>
                    </a:xfrm>
                    <a:prstGeom prst="rect">
                      <a:avLst/>
                    </a:prstGeom>
                  </pic:spPr>
                </pic:pic>
              </a:graphicData>
            </a:graphic>
          </wp:inline>
        </w:drawing>
      </w:r>
      <w:r>
        <w:t xml:space="preserve"> </w:t>
      </w:r>
    </w:p>
    <w:p w14:paraId="6E122BEE" w14:textId="20C3258D" w:rsidR="00D424FB" w:rsidRDefault="00D424FB" w:rsidP="00FC696A"/>
    <w:p w14:paraId="79844865" w14:textId="62DA310B" w:rsidR="004B223D" w:rsidRDefault="004B223D" w:rsidP="00FC696A"/>
    <w:p w14:paraId="679851A1" w14:textId="77777777" w:rsidR="004B223D" w:rsidRDefault="004B223D" w:rsidP="00FC696A"/>
    <w:p w14:paraId="4B3277D9" w14:textId="7AA82C94" w:rsidR="00D424FB" w:rsidRPr="00FC696A" w:rsidRDefault="004B223D" w:rsidP="004B223D">
      <w:pPr>
        <w:pStyle w:val="Heading1"/>
        <w:rPr>
          <w:sz w:val="22"/>
          <w:szCs w:val="22"/>
        </w:rPr>
      </w:pPr>
      <w:bookmarkStart w:id="3" w:name="_Toc28882380"/>
      <w:r>
        <w:t>Menus</w:t>
      </w:r>
      <w:bookmarkEnd w:id="3"/>
    </w:p>
    <w:p w14:paraId="2237E0AE" w14:textId="59807723" w:rsidR="00FC696A" w:rsidRDefault="00FC696A"/>
    <w:p w14:paraId="306757E7" w14:textId="53BDD885" w:rsidR="004B223D" w:rsidRDefault="004B223D">
      <w:r>
        <w:rPr>
          <w:noProof/>
        </w:rPr>
        <w:drawing>
          <wp:inline distT="0" distB="0" distL="0" distR="0" wp14:anchorId="4B46846F" wp14:editId="4A3AEFDA">
            <wp:extent cx="5731510" cy="13703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370330"/>
                    </a:xfrm>
                    <a:prstGeom prst="rect">
                      <a:avLst/>
                    </a:prstGeom>
                  </pic:spPr>
                </pic:pic>
              </a:graphicData>
            </a:graphic>
          </wp:inline>
        </w:drawing>
      </w:r>
    </w:p>
    <w:p w14:paraId="35283D76" w14:textId="623DDBE0" w:rsidR="00085522" w:rsidRDefault="00522262" w:rsidP="00522262">
      <w:pPr>
        <w:pStyle w:val="Heading2"/>
      </w:pPr>
      <w:bookmarkStart w:id="4" w:name="_Toc28882381"/>
      <w:r>
        <w:t>Main menu</w:t>
      </w:r>
      <w:bookmarkEnd w:id="4"/>
    </w:p>
    <w:p w14:paraId="7A29157C" w14:textId="100DCEDD" w:rsidR="00522262" w:rsidRDefault="00522262" w:rsidP="00522262">
      <w:r>
        <w:t>Contain</w:t>
      </w:r>
      <w:r w:rsidR="008A2C35">
        <w:t>s</w:t>
      </w:r>
      <w:r>
        <w:t xml:space="preserve"> two buttons</w:t>
      </w:r>
      <w:r w:rsidR="008A2C35">
        <w:t>: start game that loads the game and exit that closes the application.</w:t>
      </w:r>
    </w:p>
    <w:p w14:paraId="1E8B9C46" w14:textId="036D7422" w:rsidR="008A2C35" w:rsidRDefault="008A2C35" w:rsidP="00522262">
      <w:r>
        <w:rPr>
          <w:noProof/>
        </w:rPr>
        <w:lastRenderedPageBreak/>
        <w:drawing>
          <wp:inline distT="0" distB="0" distL="0" distR="0" wp14:anchorId="2B8EE0C3" wp14:editId="23515D1A">
            <wp:extent cx="3381375" cy="2800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81375" cy="2800350"/>
                    </a:xfrm>
                    <a:prstGeom prst="rect">
                      <a:avLst/>
                    </a:prstGeom>
                  </pic:spPr>
                </pic:pic>
              </a:graphicData>
            </a:graphic>
          </wp:inline>
        </w:drawing>
      </w:r>
    </w:p>
    <w:p w14:paraId="190CECFC" w14:textId="11026EC2" w:rsidR="008A2C35" w:rsidRDefault="008A2C35" w:rsidP="00522262"/>
    <w:p w14:paraId="24495AD2" w14:textId="57C90A06" w:rsidR="00963B90" w:rsidRDefault="008A2C35" w:rsidP="00522262">
      <w:r>
        <w:t>The main menu with have some atmospheric music, that will hopefully set the tone of the game to be serious and suspenseful</w:t>
      </w:r>
      <w:r w:rsidR="00963B90">
        <w:t>.</w:t>
      </w:r>
    </w:p>
    <w:p w14:paraId="255FBDD4" w14:textId="391256C1" w:rsidR="008A2C35" w:rsidRDefault="008A2C35" w:rsidP="008A2C35">
      <w:pPr>
        <w:pStyle w:val="Heading2"/>
      </w:pPr>
      <w:bookmarkStart w:id="5" w:name="_Toc28882382"/>
      <w:r>
        <w:t>Game</w:t>
      </w:r>
      <w:bookmarkEnd w:id="5"/>
    </w:p>
    <w:p w14:paraId="0F96EC5A" w14:textId="2CF374F4" w:rsidR="008A2C35" w:rsidRDefault="008A2C35" w:rsidP="008A2C35"/>
    <w:p w14:paraId="69431351" w14:textId="559366F0" w:rsidR="00070BD9" w:rsidRDefault="00B86581" w:rsidP="008A2C35">
      <w:pPr>
        <w:rPr>
          <w:noProof/>
        </w:rPr>
      </w:pPr>
      <w:r>
        <w:rPr>
          <w:noProof/>
        </w:rPr>
        <w:drawing>
          <wp:inline distT="0" distB="0" distL="0" distR="0" wp14:anchorId="12E0EC84" wp14:editId="391DA2D5">
            <wp:extent cx="5731510" cy="32734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73425"/>
                    </a:xfrm>
                    <a:prstGeom prst="rect">
                      <a:avLst/>
                    </a:prstGeom>
                  </pic:spPr>
                </pic:pic>
              </a:graphicData>
            </a:graphic>
          </wp:inline>
        </w:drawing>
      </w:r>
    </w:p>
    <w:p w14:paraId="17E1A443" w14:textId="77777777" w:rsidR="00B86581" w:rsidRDefault="00B86581" w:rsidP="008A2C35"/>
    <w:p w14:paraId="67BC8FD8" w14:textId="48E7BB20" w:rsidR="00070BD9" w:rsidRDefault="00AA4FEB" w:rsidP="008A2C35">
      <w:r>
        <w:t>Player health bar will move down and while a zombie is colliding with the player, its represented as a slider that will move down, once it reaches 0 the game with end.</w:t>
      </w:r>
    </w:p>
    <w:p w14:paraId="7D0289D2" w14:textId="013436FF" w:rsidR="00AA4FEB" w:rsidRDefault="00AA4FEB" w:rsidP="008A2C35">
      <w:r>
        <w:t>Player score will go up in 10-point increments as a zombie is killed.</w:t>
      </w:r>
    </w:p>
    <w:p w14:paraId="4B2E8664" w14:textId="14AE325C" w:rsidR="00AA4FEB" w:rsidRDefault="00AA4FEB" w:rsidP="008A2C35">
      <w:r>
        <w:lastRenderedPageBreak/>
        <w:t xml:space="preserve">Ammo will </w:t>
      </w:r>
      <w:r w:rsidR="00B86581">
        <w:t>decrease</w:t>
      </w:r>
      <w:r>
        <w:t xml:space="preserve"> </w:t>
      </w:r>
      <w:r w:rsidR="00B86581">
        <w:t>when a bullet is shot, when it reaches 0 shooting is disabled until the player manually reloads by pressing R.</w:t>
      </w:r>
    </w:p>
    <w:p w14:paraId="79CEB8A7" w14:textId="3E89D0DC" w:rsidR="00B86581" w:rsidRDefault="00B86581" w:rsidP="008A2C35">
      <w:r>
        <w:t>Sprinting will increase movement</w:t>
      </w:r>
      <w:r w:rsidR="001E3101">
        <w:t xml:space="preserve"> to a specific value. Defaulted at 7.</w:t>
      </w:r>
    </w:p>
    <w:p w14:paraId="481E5699" w14:textId="1A472289" w:rsidR="0002338F" w:rsidRDefault="0002338F" w:rsidP="0002338F">
      <w:pPr>
        <w:pStyle w:val="Heading2"/>
      </w:pPr>
      <w:bookmarkStart w:id="6" w:name="_Toc28882383"/>
      <w:r>
        <w:t>Game over</w:t>
      </w:r>
      <w:bookmarkEnd w:id="6"/>
    </w:p>
    <w:p w14:paraId="6D644D1C" w14:textId="4AFAD44B" w:rsidR="00AA4FEB" w:rsidRDefault="0002338F" w:rsidP="008A2C35">
      <w:r>
        <w:rPr>
          <w:noProof/>
        </w:rPr>
        <w:drawing>
          <wp:inline distT="0" distB="0" distL="0" distR="0" wp14:anchorId="30E732DA" wp14:editId="02106B8E">
            <wp:extent cx="5731510" cy="43370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337050"/>
                    </a:xfrm>
                    <a:prstGeom prst="rect">
                      <a:avLst/>
                    </a:prstGeom>
                  </pic:spPr>
                </pic:pic>
              </a:graphicData>
            </a:graphic>
          </wp:inline>
        </w:drawing>
      </w:r>
    </w:p>
    <w:p w14:paraId="13AF1373" w14:textId="30415579" w:rsidR="0002338F" w:rsidRDefault="0002338F" w:rsidP="008A2C35">
      <w:r>
        <w:t>Game over title, under will be some flavour text “you were consumed”.</w:t>
      </w:r>
    </w:p>
    <w:p w14:paraId="6D3E9467" w14:textId="4A8E2D51" w:rsidR="0002338F" w:rsidRDefault="0002338F" w:rsidP="008A2C35">
      <w:r>
        <w:t>Shows the players score.</w:t>
      </w:r>
    </w:p>
    <w:p w14:paraId="1864A6D0" w14:textId="5578D766" w:rsidR="0002338F" w:rsidRDefault="0002338F" w:rsidP="008A2C35">
      <w:r>
        <w:t>Button to close the game.</w:t>
      </w:r>
    </w:p>
    <w:p w14:paraId="17EC5918" w14:textId="6122BCEB" w:rsidR="0002338F" w:rsidRDefault="0002338F" w:rsidP="008A2C35"/>
    <w:p w14:paraId="0CB65CFD" w14:textId="602C4D0B" w:rsidR="0002338F" w:rsidRDefault="0002338F" w:rsidP="008A2C35"/>
    <w:p w14:paraId="1E949BAE" w14:textId="0B7A7612" w:rsidR="0002338F" w:rsidRDefault="0002338F" w:rsidP="008A2C35"/>
    <w:p w14:paraId="741041FD" w14:textId="35E41A13" w:rsidR="0002338F" w:rsidRDefault="0002338F" w:rsidP="008A2C35"/>
    <w:p w14:paraId="0AC924E5" w14:textId="680203B7" w:rsidR="0002338F" w:rsidRDefault="0002338F" w:rsidP="008A2C35"/>
    <w:p w14:paraId="30556E8E" w14:textId="31E62CD7" w:rsidR="0002338F" w:rsidRDefault="0002338F" w:rsidP="008A2C35"/>
    <w:p w14:paraId="6652FB83" w14:textId="63D27F72" w:rsidR="0002338F" w:rsidRDefault="0002338F" w:rsidP="008A2C35"/>
    <w:p w14:paraId="1D701A7F" w14:textId="79FDD53F" w:rsidR="0002338F" w:rsidRDefault="0002338F" w:rsidP="008A2C35"/>
    <w:p w14:paraId="19EAC74D" w14:textId="1C339ABF" w:rsidR="0002338F" w:rsidRDefault="0002338F" w:rsidP="008A2C35"/>
    <w:p w14:paraId="02C43F8C" w14:textId="6DCC1485" w:rsidR="0002338F" w:rsidRDefault="0002338F" w:rsidP="008A2C35"/>
    <w:p w14:paraId="493C2F39" w14:textId="77777777" w:rsidR="0002338F" w:rsidRDefault="0002338F" w:rsidP="008A2C35"/>
    <w:p w14:paraId="10A70BDF" w14:textId="5A8DC625" w:rsidR="0002338F" w:rsidRDefault="0002338F" w:rsidP="0002338F">
      <w:pPr>
        <w:pStyle w:val="Heading1"/>
      </w:pPr>
      <w:bookmarkStart w:id="7" w:name="_Toc28882384"/>
      <w:r>
        <w:t>Game Elements</w:t>
      </w:r>
      <w:bookmarkEnd w:id="7"/>
    </w:p>
    <w:p w14:paraId="0BF76245" w14:textId="2C81A8F7" w:rsidR="0002338F" w:rsidRDefault="0002338F" w:rsidP="0002338F"/>
    <w:p w14:paraId="053BD28B" w14:textId="2F6EF3E0" w:rsidR="0002338F" w:rsidRDefault="0002338F" w:rsidP="0002338F">
      <w:r>
        <w:t>Main Player</w:t>
      </w:r>
    </w:p>
    <w:p w14:paraId="4E8EAEFE" w14:textId="145CA522" w:rsidR="0002338F" w:rsidRDefault="0002338F" w:rsidP="0002338F">
      <w:r>
        <w:rPr>
          <w:noProof/>
        </w:rPr>
        <w:drawing>
          <wp:inline distT="0" distB="0" distL="0" distR="0" wp14:anchorId="42ABA7B5" wp14:editId="4E4DA917">
            <wp:extent cx="5305425" cy="2705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5425" cy="2705100"/>
                    </a:xfrm>
                    <a:prstGeom prst="rect">
                      <a:avLst/>
                    </a:prstGeom>
                  </pic:spPr>
                </pic:pic>
              </a:graphicData>
            </a:graphic>
          </wp:inline>
        </w:drawing>
      </w:r>
    </w:p>
    <w:p w14:paraId="4137D1A8" w14:textId="0899C12C" w:rsidR="0002338F" w:rsidRDefault="0002338F" w:rsidP="0002338F">
      <w:r>
        <w:rPr>
          <w:noProof/>
        </w:rPr>
        <w:drawing>
          <wp:inline distT="0" distB="0" distL="0" distR="0" wp14:anchorId="6FA6CCD3" wp14:editId="6D0CBE99">
            <wp:extent cx="2476500" cy="2695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6500" cy="2695575"/>
                    </a:xfrm>
                    <a:prstGeom prst="rect">
                      <a:avLst/>
                    </a:prstGeom>
                  </pic:spPr>
                </pic:pic>
              </a:graphicData>
            </a:graphic>
          </wp:inline>
        </w:drawing>
      </w:r>
    </w:p>
    <w:p w14:paraId="0D945C40" w14:textId="3B2EBDC7" w:rsidR="0002338F" w:rsidRDefault="0002338F" w:rsidP="0002338F">
      <w:r>
        <w:t>Three graphics are used. Daniel is a prisoner, so he wears a prison jumpsuit, typically orange</w:t>
      </w:r>
      <w:r w:rsidR="00F76D96">
        <w:t>. We see him in an idle stance, the just fired, where the mechanism on the gun fires back and his arms and torso gets lit up from the muzzle flash, as well as some small fire and smoke appearing at the barrel for dramatization.</w:t>
      </w:r>
    </w:p>
    <w:p w14:paraId="2CCBCF2C" w14:textId="0B334D7E" w:rsidR="00F76D96" w:rsidRDefault="00F76D96" w:rsidP="0002338F">
      <w:r>
        <w:t>The reload animation has one image. Although basic, the idea is conveyed accurately. He goes idle to reloading making it seem like he’s pulling a mag out and placing it in again.</w:t>
      </w:r>
    </w:p>
    <w:tbl>
      <w:tblPr>
        <w:tblStyle w:val="TableGrid"/>
        <w:tblW w:w="0" w:type="auto"/>
        <w:tblLook w:val="04A0" w:firstRow="1" w:lastRow="0" w:firstColumn="1" w:lastColumn="0" w:noHBand="0" w:noVBand="1"/>
      </w:tblPr>
      <w:tblGrid>
        <w:gridCol w:w="3005"/>
        <w:gridCol w:w="3005"/>
        <w:gridCol w:w="3006"/>
      </w:tblGrid>
      <w:tr w:rsidR="00F76D96" w14:paraId="0A89796F" w14:textId="77777777" w:rsidTr="00F76D96">
        <w:tc>
          <w:tcPr>
            <w:tcW w:w="3005" w:type="dxa"/>
          </w:tcPr>
          <w:p w14:paraId="7F526713" w14:textId="4619018D" w:rsidR="00F76D96" w:rsidRDefault="00F76D96" w:rsidP="0002338F">
            <w:r>
              <w:t>Property</w:t>
            </w:r>
          </w:p>
        </w:tc>
        <w:tc>
          <w:tcPr>
            <w:tcW w:w="3005" w:type="dxa"/>
          </w:tcPr>
          <w:p w14:paraId="17495005" w14:textId="0CC3F619" w:rsidR="00F76D96" w:rsidRDefault="00F76D96" w:rsidP="0002338F">
            <w:r>
              <w:t>Description</w:t>
            </w:r>
          </w:p>
        </w:tc>
        <w:tc>
          <w:tcPr>
            <w:tcW w:w="3006" w:type="dxa"/>
          </w:tcPr>
          <w:p w14:paraId="728F9D11" w14:textId="2941AD13" w:rsidR="00F76D96" w:rsidRDefault="00F76D96" w:rsidP="0002338F">
            <w:r>
              <w:t>Type</w:t>
            </w:r>
          </w:p>
        </w:tc>
      </w:tr>
      <w:tr w:rsidR="00F76D96" w14:paraId="68A01DA8" w14:textId="77777777" w:rsidTr="00F76D96">
        <w:tc>
          <w:tcPr>
            <w:tcW w:w="3005" w:type="dxa"/>
          </w:tcPr>
          <w:p w14:paraId="57044C4C" w14:textId="309EB7E0" w:rsidR="00F76D96" w:rsidRDefault="00F76D96" w:rsidP="0002338F">
            <w:r>
              <w:lastRenderedPageBreak/>
              <w:t>Health</w:t>
            </w:r>
          </w:p>
        </w:tc>
        <w:tc>
          <w:tcPr>
            <w:tcW w:w="3005" w:type="dxa"/>
          </w:tcPr>
          <w:p w14:paraId="5AEFE98F" w14:textId="7D3EFE4B" w:rsidR="00F76D96" w:rsidRDefault="00F76D96" w:rsidP="0002338F">
            <w:r>
              <w:t>Once the player takes enough damage the game will end</w:t>
            </w:r>
          </w:p>
        </w:tc>
        <w:tc>
          <w:tcPr>
            <w:tcW w:w="3006" w:type="dxa"/>
          </w:tcPr>
          <w:p w14:paraId="40DFE6A5" w14:textId="1AB2EC2F" w:rsidR="00F76D96" w:rsidRDefault="00F76D96" w:rsidP="0002338F">
            <w:r>
              <w:t>int</w:t>
            </w:r>
          </w:p>
        </w:tc>
      </w:tr>
      <w:tr w:rsidR="00F76D96" w14:paraId="691915AF" w14:textId="77777777" w:rsidTr="00F76D96">
        <w:tc>
          <w:tcPr>
            <w:tcW w:w="3005" w:type="dxa"/>
          </w:tcPr>
          <w:p w14:paraId="619EAE70" w14:textId="08E6FB65" w:rsidR="00F76D96" w:rsidRDefault="00F76D96" w:rsidP="0002338F">
            <w:r>
              <w:t>Speed</w:t>
            </w:r>
          </w:p>
        </w:tc>
        <w:tc>
          <w:tcPr>
            <w:tcW w:w="3005" w:type="dxa"/>
          </w:tcPr>
          <w:p w14:paraId="1F96FAEC" w14:textId="3E25B974" w:rsidR="00F76D96" w:rsidRDefault="00F76D96" w:rsidP="0002338F">
            <w:r>
              <w:t>How fast the player moves</w:t>
            </w:r>
          </w:p>
        </w:tc>
        <w:tc>
          <w:tcPr>
            <w:tcW w:w="3006" w:type="dxa"/>
          </w:tcPr>
          <w:p w14:paraId="7E24E95A" w14:textId="21CD9C57" w:rsidR="00F76D96" w:rsidRDefault="00F76D96" w:rsidP="0002338F">
            <w:r>
              <w:t>Int</w:t>
            </w:r>
          </w:p>
        </w:tc>
      </w:tr>
      <w:tr w:rsidR="00F76D96" w14:paraId="11D37B55" w14:textId="77777777" w:rsidTr="00F76D96">
        <w:tc>
          <w:tcPr>
            <w:tcW w:w="3005" w:type="dxa"/>
          </w:tcPr>
          <w:p w14:paraId="0261BB50" w14:textId="4A6E14E7" w:rsidR="00F76D96" w:rsidRDefault="00F76D96" w:rsidP="0002338F">
            <w:r>
              <w:t>Sprint speed</w:t>
            </w:r>
          </w:p>
        </w:tc>
        <w:tc>
          <w:tcPr>
            <w:tcW w:w="3005" w:type="dxa"/>
          </w:tcPr>
          <w:p w14:paraId="7A5B8C47" w14:textId="50791285" w:rsidR="00F76D96" w:rsidRDefault="00F76D96" w:rsidP="0002338F">
            <w:r>
              <w:t>Dictates how fast sprint speed is, will always have to be higher than speed</w:t>
            </w:r>
          </w:p>
        </w:tc>
        <w:tc>
          <w:tcPr>
            <w:tcW w:w="3006" w:type="dxa"/>
          </w:tcPr>
          <w:p w14:paraId="2521840C" w14:textId="32776C59" w:rsidR="00F76D96" w:rsidRDefault="00F76D96" w:rsidP="0002338F">
            <w:r>
              <w:t>int</w:t>
            </w:r>
          </w:p>
        </w:tc>
      </w:tr>
      <w:tr w:rsidR="00F76D96" w14:paraId="1A32B6D1" w14:textId="77777777" w:rsidTr="00F76D96">
        <w:tc>
          <w:tcPr>
            <w:tcW w:w="3005" w:type="dxa"/>
          </w:tcPr>
          <w:p w14:paraId="2194431C" w14:textId="507C578B" w:rsidR="00F76D96" w:rsidRDefault="00F76D96" w:rsidP="0002338F">
            <w:r>
              <w:t>smoothing</w:t>
            </w:r>
          </w:p>
        </w:tc>
        <w:tc>
          <w:tcPr>
            <w:tcW w:w="3005" w:type="dxa"/>
          </w:tcPr>
          <w:p w14:paraId="4FDF517A" w14:textId="0B0E97C3" w:rsidR="00F76D96" w:rsidRDefault="00F76D96" w:rsidP="0002338F">
            <w:r>
              <w:t>Rotation speed</w:t>
            </w:r>
          </w:p>
        </w:tc>
        <w:tc>
          <w:tcPr>
            <w:tcW w:w="3006" w:type="dxa"/>
          </w:tcPr>
          <w:p w14:paraId="45459A06" w14:textId="0A255064" w:rsidR="00F76D96" w:rsidRDefault="00F76D96" w:rsidP="0002338F">
            <w:r>
              <w:t>float</w:t>
            </w:r>
          </w:p>
        </w:tc>
      </w:tr>
    </w:tbl>
    <w:p w14:paraId="4A309837" w14:textId="77777777" w:rsidR="00F76D96" w:rsidRDefault="00F76D96" w:rsidP="0002338F"/>
    <w:p w14:paraId="7ED55ACF" w14:textId="66B20F27" w:rsidR="00F76D96" w:rsidRDefault="002D427F" w:rsidP="002D427F">
      <w:pPr>
        <w:tabs>
          <w:tab w:val="left" w:pos="1065"/>
        </w:tabs>
      </w:pPr>
      <w:r>
        <w:tab/>
      </w:r>
    </w:p>
    <w:p w14:paraId="57FC47EC" w14:textId="005555EB" w:rsidR="002D427F" w:rsidRDefault="002D427F" w:rsidP="002D427F">
      <w:pPr>
        <w:pStyle w:val="Heading2"/>
      </w:pPr>
      <w:bookmarkStart w:id="8" w:name="_Toc28882385"/>
      <w:r>
        <w:t>Weapon Script</w:t>
      </w:r>
      <w:bookmarkEnd w:id="8"/>
    </w:p>
    <w:p w14:paraId="400A708B" w14:textId="6B8C66A6" w:rsidR="00F76D96" w:rsidRDefault="00F76D96" w:rsidP="0002338F"/>
    <w:p w14:paraId="044AEC90" w14:textId="08316D03" w:rsidR="00F76D96" w:rsidRDefault="002D427F" w:rsidP="0002338F">
      <w:r>
        <w:t>Daniel will hold an assault rifle; the inspiration isn’t based on reality, but it’s designed to be believable</w:t>
      </w:r>
      <w:r w:rsidRPr="002D427F">
        <w:t xml:space="preserve"> </w:t>
      </w:r>
      <w:r>
        <w:t>enough, so the player understands what it is. It shoots rounds big enough to be seen and fast enough, so the player doesn’t have to lead their shots in close combat.</w:t>
      </w:r>
    </w:p>
    <w:p w14:paraId="49B90829" w14:textId="0C216A64" w:rsidR="002D427F" w:rsidRDefault="002D427F" w:rsidP="0002338F">
      <w:r>
        <w:rPr>
          <w:noProof/>
        </w:rPr>
        <w:drawing>
          <wp:inline distT="0" distB="0" distL="0" distR="0" wp14:anchorId="5D81221A" wp14:editId="3E0620B4">
            <wp:extent cx="1295400" cy="1400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95400" cy="140017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2D427F" w14:paraId="480FD17D" w14:textId="77777777" w:rsidTr="002D427F">
        <w:tc>
          <w:tcPr>
            <w:tcW w:w="3005" w:type="dxa"/>
          </w:tcPr>
          <w:p w14:paraId="7D7F8774" w14:textId="419C880F" w:rsidR="002D427F" w:rsidRDefault="002D427F" w:rsidP="0002338F">
            <w:r>
              <w:t>Property</w:t>
            </w:r>
          </w:p>
        </w:tc>
        <w:tc>
          <w:tcPr>
            <w:tcW w:w="3005" w:type="dxa"/>
          </w:tcPr>
          <w:p w14:paraId="207C634E" w14:textId="669C037F" w:rsidR="002D427F" w:rsidRDefault="002D427F" w:rsidP="0002338F">
            <w:r>
              <w:t>Description</w:t>
            </w:r>
          </w:p>
        </w:tc>
        <w:tc>
          <w:tcPr>
            <w:tcW w:w="3006" w:type="dxa"/>
          </w:tcPr>
          <w:p w14:paraId="5EFA6C0B" w14:textId="2DA43D3D" w:rsidR="002D427F" w:rsidRDefault="002D427F" w:rsidP="0002338F">
            <w:r>
              <w:t>Type</w:t>
            </w:r>
          </w:p>
        </w:tc>
      </w:tr>
      <w:tr w:rsidR="002D427F" w14:paraId="3B12E40D" w14:textId="77777777" w:rsidTr="002D427F">
        <w:tc>
          <w:tcPr>
            <w:tcW w:w="3005" w:type="dxa"/>
          </w:tcPr>
          <w:p w14:paraId="21E48D0A" w14:textId="21866220" w:rsidR="002D427F" w:rsidRDefault="002D427F" w:rsidP="0002338F">
            <w:r>
              <w:t>Fire time</w:t>
            </w:r>
          </w:p>
        </w:tc>
        <w:tc>
          <w:tcPr>
            <w:tcW w:w="3005" w:type="dxa"/>
          </w:tcPr>
          <w:p w14:paraId="5803904C" w14:textId="0A2B23B7" w:rsidR="002D427F" w:rsidRDefault="002D427F" w:rsidP="0002338F">
            <w:r>
              <w:t>How quickly the player shoots</w:t>
            </w:r>
          </w:p>
        </w:tc>
        <w:tc>
          <w:tcPr>
            <w:tcW w:w="3006" w:type="dxa"/>
          </w:tcPr>
          <w:p w14:paraId="1BC3A162" w14:textId="27E4D989" w:rsidR="002D427F" w:rsidRDefault="00963B90" w:rsidP="0002338F">
            <w:r>
              <w:t>Float</w:t>
            </w:r>
          </w:p>
        </w:tc>
      </w:tr>
      <w:tr w:rsidR="002D427F" w14:paraId="3EB1E195" w14:textId="77777777" w:rsidTr="002D427F">
        <w:tc>
          <w:tcPr>
            <w:tcW w:w="3005" w:type="dxa"/>
          </w:tcPr>
          <w:p w14:paraId="5EC38A15" w14:textId="42D4718D" w:rsidR="002D427F" w:rsidRDefault="002D427F" w:rsidP="0002338F">
            <w:r>
              <w:t>Mag size</w:t>
            </w:r>
          </w:p>
        </w:tc>
        <w:tc>
          <w:tcPr>
            <w:tcW w:w="3005" w:type="dxa"/>
          </w:tcPr>
          <w:p w14:paraId="0E952CC9" w14:textId="2E91C008" w:rsidR="002D427F" w:rsidRDefault="002D427F" w:rsidP="0002338F">
            <w:r>
              <w:t>The max ammo the player can shoot before having to reload</w:t>
            </w:r>
          </w:p>
        </w:tc>
        <w:tc>
          <w:tcPr>
            <w:tcW w:w="3006" w:type="dxa"/>
          </w:tcPr>
          <w:p w14:paraId="0BE3D6BE" w14:textId="5B9159CC" w:rsidR="002D427F" w:rsidRDefault="00963B90" w:rsidP="0002338F">
            <w:r>
              <w:t>Int</w:t>
            </w:r>
          </w:p>
        </w:tc>
      </w:tr>
      <w:tr w:rsidR="002D427F" w14:paraId="602A2449" w14:textId="77777777" w:rsidTr="002D427F">
        <w:tc>
          <w:tcPr>
            <w:tcW w:w="3005" w:type="dxa"/>
          </w:tcPr>
          <w:p w14:paraId="4927F190" w14:textId="7372CF15" w:rsidR="002D427F" w:rsidRDefault="002D427F" w:rsidP="0002338F">
            <w:r>
              <w:t>Current ammo</w:t>
            </w:r>
          </w:p>
        </w:tc>
        <w:tc>
          <w:tcPr>
            <w:tcW w:w="3005" w:type="dxa"/>
          </w:tcPr>
          <w:p w14:paraId="1C6AF263" w14:textId="0518C407" w:rsidR="002D427F" w:rsidRDefault="002D427F" w:rsidP="0002338F">
            <w:r>
              <w:t>How many rounds are in the mag</w:t>
            </w:r>
          </w:p>
        </w:tc>
        <w:tc>
          <w:tcPr>
            <w:tcW w:w="3006" w:type="dxa"/>
          </w:tcPr>
          <w:p w14:paraId="4DE187F8" w14:textId="22F5C2F7" w:rsidR="002D427F" w:rsidRDefault="00963B90" w:rsidP="0002338F">
            <w:r>
              <w:t>Int</w:t>
            </w:r>
          </w:p>
        </w:tc>
      </w:tr>
      <w:tr w:rsidR="002D427F" w14:paraId="09B8CB69" w14:textId="77777777" w:rsidTr="002D427F">
        <w:tc>
          <w:tcPr>
            <w:tcW w:w="3005" w:type="dxa"/>
          </w:tcPr>
          <w:p w14:paraId="590AFA2A" w14:textId="0E99B94B" w:rsidR="002D427F" w:rsidRDefault="002D427F" w:rsidP="0002338F">
            <w:r>
              <w:t>Reload time</w:t>
            </w:r>
          </w:p>
        </w:tc>
        <w:tc>
          <w:tcPr>
            <w:tcW w:w="3005" w:type="dxa"/>
          </w:tcPr>
          <w:p w14:paraId="152C0F27" w14:textId="446DBD15" w:rsidR="002D427F" w:rsidRDefault="002D427F" w:rsidP="0002338F">
            <w:r>
              <w:t>How long it takes before the player can start firing again.</w:t>
            </w:r>
          </w:p>
        </w:tc>
        <w:tc>
          <w:tcPr>
            <w:tcW w:w="3006" w:type="dxa"/>
          </w:tcPr>
          <w:p w14:paraId="564E023D" w14:textId="6D340A69" w:rsidR="002D427F" w:rsidRDefault="00963B90" w:rsidP="0002338F">
            <w:r>
              <w:t>Float</w:t>
            </w:r>
          </w:p>
        </w:tc>
      </w:tr>
      <w:tr w:rsidR="002D427F" w14:paraId="03C07E3D" w14:textId="77777777" w:rsidTr="002D427F">
        <w:tc>
          <w:tcPr>
            <w:tcW w:w="3005" w:type="dxa"/>
          </w:tcPr>
          <w:p w14:paraId="74D4BF70" w14:textId="66FEF0DC" w:rsidR="002D427F" w:rsidRDefault="002D427F" w:rsidP="0002338F">
            <w:r>
              <w:t>Damage</w:t>
            </w:r>
          </w:p>
        </w:tc>
        <w:tc>
          <w:tcPr>
            <w:tcW w:w="3005" w:type="dxa"/>
          </w:tcPr>
          <w:p w14:paraId="20C11FD4" w14:textId="0D2A9B0E" w:rsidR="002D427F" w:rsidRDefault="002D427F" w:rsidP="0002338F">
            <w:r>
              <w:t>How quickly it decreases enemy health</w:t>
            </w:r>
          </w:p>
        </w:tc>
        <w:tc>
          <w:tcPr>
            <w:tcW w:w="3006" w:type="dxa"/>
          </w:tcPr>
          <w:p w14:paraId="2BEED079" w14:textId="615288C0" w:rsidR="002D427F" w:rsidRDefault="00963B90" w:rsidP="0002338F">
            <w:r>
              <w:t>Int</w:t>
            </w:r>
          </w:p>
        </w:tc>
      </w:tr>
      <w:tr w:rsidR="002D427F" w14:paraId="13666581" w14:textId="77777777" w:rsidTr="002D427F">
        <w:tc>
          <w:tcPr>
            <w:tcW w:w="3005" w:type="dxa"/>
          </w:tcPr>
          <w:p w14:paraId="7A621533" w14:textId="500530AF" w:rsidR="002D427F" w:rsidRDefault="002D427F" w:rsidP="0002338F">
            <w:r>
              <w:t>Speed</w:t>
            </w:r>
          </w:p>
        </w:tc>
        <w:tc>
          <w:tcPr>
            <w:tcW w:w="3005" w:type="dxa"/>
          </w:tcPr>
          <w:p w14:paraId="1FD43972" w14:textId="3BF9838D" w:rsidR="002D427F" w:rsidRDefault="00963B90" w:rsidP="0002338F">
            <w:r>
              <w:t>Determines simulated velocity</w:t>
            </w:r>
          </w:p>
        </w:tc>
        <w:tc>
          <w:tcPr>
            <w:tcW w:w="3006" w:type="dxa"/>
          </w:tcPr>
          <w:p w14:paraId="2BAC7DE4" w14:textId="0613A938" w:rsidR="002D427F" w:rsidRDefault="00963B90" w:rsidP="0002338F">
            <w:r>
              <w:t>float</w:t>
            </w:r>
          </w:p>
        </w:tc>
      </w:tr>
      <w:tr w:rsidR="002D427F" w14:paraId="590DD47E" w14:textId="77777777" w:rsidTr="002D427F">
        <w:tc>
          <w:tcPr>
            <w:tcW w:w="3005" w:type="dxa"/>
          </w:tcPr>
          <w:p w14:paraId="218CD122" w14:textId="28130493" w:rsidR="002D427F" w:rsidRDefault="002D427F" w:rsidP="0002338F">
            <w:r>
              <w:t>Destroy time</w:t>
            </w:r>
          </w:p>
        </w:tc>
        <w:tc>
          <w:tcPr>
            <w:tcW w:w="3005" w:type="dxa"/>
          </w:tcPr>
          <w:p w14:paraId="323FCDF5" w14:textId="56D21201" w:rsidR="002D427F" w:rsidRDefault="00963B90" w:rsidP="0002338F">
            <w:r>
              <w:t>How quickly unity removes the object for optimization</w:t>
            </w:r>
          </w:p>
        </w:tc>
        <w:tc>
          <w:tcPr>
            <w:tcW w:w="3006" w:type="dxa"/>
          </w:tcPr>
          <w:p w14:paraId="54CD0A37" w14:textId="60D9C378" w:rsidR="002D427F" w:rsidRDefault="002D427F" w:rsidP="0002338F">
            <w:r>
              <w:t>float</w:t>
            </w:r>
          </w:p>
        </w:tc>
      </w:tr>
    </w:tbl>
    <w:p w14:paraId="78FB3F5D" w14:textId="68D9B704" w:rsidR="002D427F" w:rsidRDefault="002D427F" w:rsidP="0002338F"/>
    <w:p w14:paraId="034F139C" w14:textId="0BB00484" w:rsidR="00963B90" w:rsidRDefault="00963B90" w:rsidP="0002338F"/>
    <w:p w14:paraId="7AAA024F" w14:textId="67279709" w:rsidR="00963B90" w:rsidRDefault="00963B90" w:rsidP="0002338F"/>
    <w:p w14:paraId="74DA190C" w14:textId="6DFFC6F6" w:rsidR="00963B90" w:rsidRDefault="00963B90" w:rsidP="0002338F"/>
    <w:p w14:paraId="0880B0E6" w14:textId="4C0F1FD3" w:rsidR="00963B90" w:rsidRDefault="00963B90" w:rsidP="0002338F"/>
    <w:p w14:paraId="7B44CB4C" w14:textId="19382729" w:rsidR="00963B90" w:rsidRDefault="00963B90" w:rsidP="0002338F"/>
    <w:p w14:paraId="1A430FD0" w14:textId="77777777" w:rsidR="00963B90" w:rsidRDefault="00963B90" w:rsidP="0002338F"/>
    <w:p w14:paraId="4A2B9B74" w14:textId="060DB4CE" w:rsidR="00963B90" w:rsidRDefault="00963B90" w:rsidP="00963B90">
      <w:pPr>
        <w:pStyle w:val="Heading2"/>
      </w:pPr>
      <w:bookmarkStart w:id="9" w:name="_Toc28882386"/>
      <w:r>
        <w:lastRenderedPageBreak/>
        <w:t>Enemies</w:t>
      </w:r>
      <w:bookmarkEnd w:id="9"/>
    </w:p>
    <w:p w14:paraId="56DDE53A" w14:textId="572ED37A" w:rsidR="00963B90" w:rsidRDefault="00963B90" w:rsidP="00963B90">
      <w:r>
        <w:t>sprite of a zombie edited to have a</w:t>
      </w:r>
      <w:r w:rsidR="004070A3">
        <w:t>n</w:t>
      </w:r>
      <w:r>
        <w:t xml:space="preserve"> orange top because it’s a zombie prisoner.</w:t>
      </w:r>
    </w:p>
    <w:p w14:paraId="458F2964" w14:textId="57BF50B4" w:rsidR="004070A3" w:rsidRDefault="004070A3" w:rsidP="00963B90">
      <w:r>
        <w:t>I am using Astar pathfinding and several components that allow for accurate enemy movement within the map boundaries.</w:t>
      </w:r>
    </w:p>
    <w:p w14:paraId="05B0D5C3" w14:textId="42DF9D06" w:rsidR="00963B90" w:rsidRDefault="00963B90" w:rsidP="00963B90">
      <w:r>
        <w:rPr>
          <w:noProof/>
        </w:rPr>
        <w:drawing>
          <wp:inline distT="0" distB="0" distL="0" distR="0" wp14:anchorId="1797BB03" wp14:editId="32EE0EAC">
            <wp:extent cx="2790825" cy="2981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2981325"/>
                    </a:xfrm>
                    <a:prstGeom prst="rect">
                      <a:avLst/>
                    </a:prstGeom>
                  </pic:spPr>
                </pic:pic>
              </a:graphicData>
            </a:graphic>
          </wp:inline>
        </w:drawing>
      </w:r>
    </w:p>
    <w:p w14:paraId="20A802CB" w14:textId="77777777" w:rsidR="00963B90" w:rsidRDefault="00963B90" w:rsidP="00963B90"/>
    <w:tbl>
      <w:tblPr>
        <w:tblStyle w:val="TableGrid"/>
        <w:tblW w:w="0" w:type="auto"/>
        <w:tblLook w:val="04A0" w:firstRow="1" w:lastRow="0" w:firstColumn="1" w:lastColumn="0" w:noHBand="0" w:noVBand="1"/>
      </w:tblPr>
      <w:tblGrid>
        <w:gridCol w:w="3005"/>
        <w:gridCol w:w="3005"/>
        <w:gridCol w:w="3006"/>
      </w:tblGrid>
      <w:tr w:rsidR="00963B90" w14:paraId="66D975D1" w14:textId="77777777" w:rsidTr="00F65975">
        <w:tc>
          <w:tcPr>
            <w:tcW w:w="3005" w:type="dxa"/>
          </w:tcPr>
          <w:p w14:paraId="4742E70F" w14:textId="77777777" w:rsidR="00963B90" w:rsidRDefault="00963B90" w:rsidP="00F65975">
            <w:r>
              <w:t>Property</w:t>
            </w:r>
          </w:p>
        </w:tc>
        <w:tc>
          <w:tcPr>
            <w:tcW w:w="3005" w:type="dxa"/>
          </w:tcPr>
          <w:p w14:paraId="6CA70EC7" w14:textId="77777777" w:rsidR="00963B90" w:rsidRDefault="00963B90" w:rsidP="00F65975">
            <w:r>
              <w:t>Description</w:t>
            </w:r>
          </w:p>
        </w:tc>
        <w:tc>
          <w:tcPr>
            <w:tcW w:w="3006" w:type="dxa"/>
          </w:tcPr>
          <w:p w14:paraId="5FEECA73" w14:textId="77777777" w:rsidR="00963B90" w:rsidRDefault="00963B90" w:rsidP="00F65975">
            <w:r>
              <w:t>Type</w:t>
            </w:r>
          </w:p>
        </w:tc>
      </w:tr>
      <w:tr w:rsidR="00963B90" w14:paraId="0AAB57D6" w14:textId="77777777" w:rsidTr="00F65975">
        <w:tc>
          <w:tcPr>
            <w:tcW w:w="3005" w:type="dxa"/>
          </w:tcPr>
          <w:p w14:paraId="3F89BD2D" w14:textId="47D2DD29" w:rsidR="00963B90" w:rsidRDefault="00963B90" w:rsidP="00F65975">
            <w:r>
              <w:t>Health</w:t>
            </w:r>
          </w:p>
        </w:tc>
        <w:tc>
          <w:tcPr>
            <w:tcW w:w="3005" w:type="dxa"/>
          </w:tcPr>
          <w:p w14:paraId="222B308E" w14:textId="17DF0665" w:rsidR="00963B90" w:rsidRDefault="004070A3" w:rsidP="00F65975">
            <w:r>
              <w:t>The zombie’s health – pairs with the damage of the bullet to determine how strong or weak the zombie is</w:t>
            </w:r>
          </w:p>
        </w:tc>
        <w:tc>
          <w:tcPr>
            <w:tcW w:w="3006" w:type="dxa"/>
          </w:tcPr>
          <w:p w14:paraId="6DF27CD1" w14:textId="457F732E" w:rsidR="00963B90" w:rsidRDefault="00963B90" w:rsidP="00F65975">
            <w:r>
              <w:t>Int</w:t>
            </w:r>
          </w:p>
        </w:tc>
      </w:tr>
      <w:tr w:rsidR="00963B90" w14:paraId="0C4113ED" w14:textId="77777777" w:rsidTr="00F65975">
        <w:tc>
          <w:tcPr>
            <w:tcW w:w="3005" w:type="dxa"/>
          </w:tcPr>
          <w:p w14:paraId="6A557499" w14:textId="5481CAB7" w:rsidR="00963B90" w:rsidRDefault="00963B90" w:rsidP="00F65975">
            <w:r>
              <w:t>Damage</w:t>
            </w:r>
          </w:p>
        </w:tc>
        <w:tc>
          <w:tcPr>
            <w:tcW w:w="3005" w:type="dxa"/>
          </w:tcPr>
          <w:p w14:paraId="6B66F2D6" w14:textId="7937728D" w:rsidR="00963B90" w:rsidRDefault="004070A3" w:rsidP="00F65975">
            <w:r>
              <w:t>Pairs with the health of the player to lower their hit points while in contact</w:t>
            </w:r>
          </w:p>
        </w:tc>
        <w:tc>
          <w:tcPr>
            <w:tcW w:w="3006" w:type="dxa"/>
          </w:tcPr>
          <w:p w14:paraId="677EF31A" w14:textId="7B5F20D6" w:rsidR="00963B90" w:rsidRDefault="00963B90" w:rsidP="00F65975">
            <w:r>
              <w:t>Int</w:t>
            </w:r>
          </w:p>
        </w:tc>
      </w:tr>
      <w:tr w:rsidR="00963B90" w14:paraId="35A8CA4A" w14:textId="77777777" w:rsidTr="00F65975">
        <w:tc>
          <w:tcPr>
            <w:tcW w:w="3005" w:type="dxa"/>
          </w:tcPr>
          <w:p w14:paraId="31FA833B" w14:textId="248705BB" w:rsidR="00963B90" w:rsidRDefault="00963B90" w:rsidP="00F65975">
            <w:r>
              <w:t>Speed</w:t>
            </w:r>
          </w:p>
        </w:tc>
        <w:tc>
          <w:tcPr>
            <w:tcW w:w="3005" w:type="dxa"/>
          </w:tcPr>
          <w:p w14:paraId="72892DF8" w14:textId="41446DDC" w:rsidR="00963B90" w:rsidRDefault="004070A3" w:rsidP="00F65975">
            <w:r>
              <w:t>How fast the zombie moves</w:t>
            </w:r>
          </w:p>
        </w:tc>
        <w:tc>
          <w:tcPr>
            <w:tcW w:w="3006" w:type="dxa"/>
          </w:tcPr>
          <w:p w14:paraId="13B5847F" w14:textId="0A118D01" w:rsidR="00963B90" w:rsidRDefault="00963B90" w:rsidP="00F65975">
            <w:r>
              <w:t>Float</w:t>
            </w:r>
          </w:p>
        </w:tc>
      </w:tr>
      <w:tr w:rsidR="00963B90" w14:paraId="0DF1BAB4" w14:textId="77777777" w:rsidTr="00F65975">
        <w:tc>
          <w:tcPr>
            <w:tcW w:w="3005" w:type="dxa"/>
          </w:tcPr>
          <w:p w14:paraId="393BE6D5" w14:textId="1BC5C308" w:rsidR="00963B90" w:rsidRDefault="00963B90" w:rsidP="00F65975">
            <w:r>
              <w:t>Score</w:t>
            </w:r>
          </w:p>
        </w:tc>
        <w:tc>
          <w:tcPr>
            <w:tcW w:w="3005" w:type="dxa"/>
          </w:tcPr>
          <w:p w14:paraId="4A134D26" w14:textId="659D6B12" w:rsidR="00963B90" w:rsidRDefault="004070A3" w:rsidP="00F65975">
            <w:r>
              <w:t>Determines amount of points the player gets per kill.</w:t>
            </w:r>
          </w:p>
        </w:tc>
        <w:tc>
          <w:tcPr>
            <w:tcW w:w="3006" w:type="dxa"/>
          </w:tcPr>
          <w:p w14:paraId="6183877D" w14:textId="79FDE984" w:rsidR="00963B90" w:rsidRDefault="00963B90" w:rsidP="00F65975">
            <w:r>
              <w:t>Int</w:t>
            </w:r>
          </w:p>
        </w:tc>
      </w:tr>
    </w:tbl>
    <w:p w14:paraId="73275709" w14:textId="0BBB260D" w:rsidR="00963B90" w:rsidRDefault="00963B90" w:rsidP="00963B90"/>
    <w:p w14:paraId="25AF7300" w14:textId="1AA6555B" w:rsidR="00F07815" w:rsidRDefault="00F07815" w:rsidP="00963B90"/>
    <w:p w14:paraId="7A253B6D" w14:textId="0165CDB8" w:rsidR="00F07815" w:rsidRDefault="00F07815" w:rsidP="00963B90"/>
    <w:p w14:paraId="3991CEE8" w14:textId="29BB6390" w:rsidR="00F07815" w:rsidRDefault="00F07815" w:rsidP="00963B90"/>
    <w:p w14:paraId="14E762FB" w14:textId="0BCCFE98" w:rsidR="00F07815" w:rsidRDefault="00F07815" w:rsidP="00963B90"/>
    <w:p w14:paraId="524FC4AA" w14:textId="5938977B" w:rsidR="00F07815" w:rsidRDefault="00F07815" w:rsidP="00963B90"/>
    <w:p w14:paraId="6B182ED6" w14:textId="19C9A9D3" w:rsidR="00F07815" w:rsidRDefault="00F07815" w:rsidP="00963B90"/>
    <w:p w14:paraId="6884D4A6" w14:textId="4ADECBB5" w:rsidR="00F07815" w:rsidRDefault="00F07815" w:rsidP="00963B90"/>
    <w:p w14:paraId="6039ABB4" w14:textId="77777777" w:rsidR="00F07815" w:rsidRDefault="00F07815" w:rsidP="00963B90"/>
    <w:p w14:paraId="0D995365" w14:textId="676EB6C7" w:rsidR="00922C89" w:rsidRDefault="008401D1" w:rsidP="008401D1">
      <w:pPr>
        <w:pStyle w:val="Heading1"/>
      </w:pPr>
      <w:bookmarkStart w:id="10" w:name="_Toc28882387"/>
      <w:r>
        <w:lastRenderedPageBreak/>
        <w:t>Map</w:t>
      </w:r>
      <w:r w:rsidR="00F07815">
        <w:t xml:space="preserve"> plan</w:t>
      </w:r>
      <w:bookmarkEnd w:id="10"/>
    </w:p>
    <w:p w14:paraId="3ECB6AF5" w14:textId="73D3E2F1" w:rsidR="008401D1" w:rsidRDefault="008401D1" w:rsidP="008401D1"/>
    <w:p w14:paraId="0E452AEB" w14:textId="1B9750C9" w:rsidR="00F07815" w:rsidRDefault="00F07815" w:rsidP="008401D1">
      <w:r>
        <w:t>Red circles are marked as zombie spawn areas</w:t>
      </w:r>
    </w:p>
    <w:p w14:paraId="5649194D" w14:textId="5368F4CC" w:rsidR="00F07815" w:rsidRDefault="008401D1" w:rsidP="008401D1">
      <w:r>
        <w:rPr>
          <w:noProof/>
        </w:rPr>
        <w:drawing>
          <wp:inline distT="0" distB="0" distL="0" distR="0" wp14:anchorId="40AD35C3" wp14:editId="635B46A4">
            <wp:extent cx="5731510" cy="293306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33065"/>
                    </a:xfrm>
                    <a:prstGeom prst="rect">
                      <a:avLst/>
                    </a:prstGeom>
                  </pic:spPr>
                </pic:pic>
              </a:graphicData>
            </a:graphic>
          </wp:inline>
        </w:drawing>
      </w:r>
    </w:p>
    <w:p w14:paraId="6E8B2121" w14:textId="1702FEAC" w:rsidR="00F07815" w:rsidRDefault="00F07815" w:rsidP="008401D1">
      <w:r>
        <w:rPr>
          <w:noProof/>
        </w:rPr>
        <w:drawing>
          <wp:inline distT="0" distB="0" distL="0" distR="0" wp14:anchorId="5E57323C" wp14:editId="4A5A2DED">
            <wp:extent cx="1997042" cy="26670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6124" cy="2679128"/>
                    </a:xfrm>
                    <a:prstGeom prst="rect">
                      <a:avLst/>
                    </a:prstGeom>
                  </pic:spPr>
                </pic:pic>
              </a:graphicData>
            </a:graphic>
          </wp:inline>
        </w:drawing>
      </w:r>
      <w:r>
        <w:rPr>
          <w:noProof/>
        </w:rPr>
        <w:drawing>
          <wp:inline distT="0" distB="0" distL="0" distR="0" wp14:anchorId="1556233B" wp14:editId="329406C1">
            <wp:extent cx="3638550" cy="2656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3487" cy="2689653"/>
                    </a:xfrm>
                    <a:prstGeom prst="rect">
                      <a:avLst/>
                    </a:prstGeom>
                  </pic:spPr>
                </pic:pic>
              </a:graphicData>
            </a:graphic>
          </wp:inline>
        </w:drawing>
      </w:r>
    </w:p>
    <w:p w14:paraId="68F0C32E" w14:textId="50E12D66" w:rsidR="00F07815" w:rsidRDefault="00F07815" w:rsidP="008401D1"/>
    <w:p w14:paraId="699790B9" w14:textId="13C39269" w:rsidR="00F07815" w:rsidRDefault="00F07815" w:rsidP="00F07815">
      <w:pPr>
        <w:pStyle w:val="Heading1"/>
      </w:pPr>
      <w:bookmarkStart w:id="11" w:name="_Toc28882388"/>
      <w:r>
        <w:t>Game Breakdown</w:t>
      </w:r>
      <w:bookmarkEnd w:id="11"/>
    </w:p>
    <w:p w14:paraId="50D480D0" w14:textId="69FBFF1A" w:rsidR="00F07815" w:rsidRDefault="00F07815" w:rsidP="00F07815"/>
    <w:p w14:paraId="0376807C" w14:textId="6105BB45" w:rsidR="00F07815" w:rsidRDefault="00F07815" w:rsidP="00F07815">
      <w:r>
        <w:t>The game is a top down shooter, the player moves along a 2D plain to navigate around the map, the map was designed to have tight corners for intense chases but wider areas for brief moments respite, this is to mimic enclosed space but echo communal environments</w:t>
      </w:r>
      <w:r w:rsidR="00D520E0">
        <w:t xml:space="preserve"> found in prisons</w:t>
      </w:r>
      <w:r>
        <w:t>.</w:t>
      </w:r>
      <w:r w:rsidR="000069C8">
        <w:t xml:space="preserve"> The goal is to kill zombies while avoiding them and managing ammo.</w:t>
      </w:r>
    </w:p>
    <w:p w14:paraId="1D3B0906" w14:textId="77777777" w:rsidR="000069C8" w:rsidRDefault="000069C8" w:rsidP="00F07815">
      <w:r>
        <w:t>The player has a variety of controls to use:</w:t>
      </w:r>
    </w:p>
    <w:p w14:paraId="698F3066" w14:textId="3AAD8FA2" w:rsidR="000069C8" w:rsidRDefault="000069C8" w:rsidP="000069C8">
      <w:pPr>
        <w:pStyle w:val="ListParagraph"/>
        <w:numPr>
          <w:ilvl w:val="0"/>
          <w:numId w:val="1"/>
        </w:numPr>
      </w:pPr>
      <w:r>
        <w:t>W, A, S, D to move</w:t>
      </w:r>
    </w:p>
    <w:p w14:paraId="7F150E79" w14:textId="0337ABC6" w:rsidR="000069C8" w:rsidRDefault="000069C8" w:rsidP="000069C8">
      <w:pPr>
        <w:pStyle w:val="ListParagraph"/>
        <w:numPr>
          <w:ilvl w:val="0"/>
          <w:numId w:val="1"/>
        </w:numPr>
      </w:pPr>
      <w:r>
        <w:lastRenderedPageBreak/>
        <w:t>R to reload</w:t>
      </w:r>
    </w:p>
    <w:p w14:paraId="09C58215" w14:textId="4B243731" w:rsidR="000069C8" w:rsidRDefault="000069C8" w:rsidP="000069C8">
      <w:pPr>
        <w:pStyle w:val="ListParagraph"/>
        <w:numPr>
          <w:ilvl w:val="0"/>
          <w:numId w:val="1"/>
        </w:numPr>
      </w:pPr>
      <w:r>
        <w:t>SHIFT to sprint</w:t>
      </w:r>
    </w:p>
    <w:p w14:paraId="47663C4D" w14:textId="60E476E9" w:rsidR="000069C8" w:rsidRDefault="000069C8" w:rsidP="000069C8">
      <w:pPr>
        <w:pStyle w:val="ListParagraph"/>
        <w:numPr>
          <w:ilvl w:val="0"/>
          <w:numId w:val="1"/>
        </w:numPr>
      </w:pPr>
      <w:r>
        <w:t>The mouse is used to rotate the player</w:t>
      </w:r>
    </w:p>
    <w:p w14:paraId="37B2B8E3" w14:textId="29609EC6" w:rsidR="000069C8" w:rsidRDefault="000069C8" w:rsidP="000069C8">
      <w:pPr>
        <w:pStyle w:val="ListParagraph"/>
        <w:numPr>
          <w:ilvl w:val="0"/>
          <w:numId w:val="1"/>
        </w:numPr>
      </w:pPr>
      <w:r>
        <w:t>LMB is shoot</w:t>
      </w:r>
    </w:p>
    <w:p w14:paraId="7AB7CA1F" w14:textId="77777777" w:rsidR="000069C8" w:rsidRDefault="000069C8" w:rsidP="000069C8"/>
    <w:p w14:paraId="6C38D69B" w14:textId="77777777" w:rsidR="000069C8" w:rsidRDefault="000069C8" w:rsidP="000069C8">
      <w:pPr>
        <w:ind w:left="1440"/>
      </w:pPr>
    </w:p>
    <w:p w14:paraId="2284FB06" w14:textId="275D70CF" w:rsidR="007D705A" w:rsidRDefault="009D7610" w:rsidP="009D7610">
      <w:pPr>
        <w:pStyle w:val="Heading1"/>
        <w:ind w:firstLine="360"/>
      </w:pPr>
      <w:r>
        <w:t>PRESS KIT</w:t>
      </w:r>
    </w:p>
    <w:p w14:paraId="03D7806D" w14:textId="7D66906A" w:rsidR="007D705A" w:rsidRDefault="007D705A" w:rsidP="00F07815"/>
    <w:p w14:paraId="18267B82" w14:textId="7DD567F9" w:rsidR="007D705A" w:rsidRDefault="009D0809" w:rsidP="00F07815">
      <w:r>
        <w:t xml:space="preserve">Screen Shot of the </w:t>
      </w:r>
      <w:r w:rsidR="00B14749">
        <w:t>game</w:t>
      </w:r>
    </w:p>
    <w:p w14:paraId="4D65E950" w14:textId="77777777" w:rsidR="007D705A" w:rsidRDefault="007D705A" w:rsidP="00F07815">
      <w:pPr>
        <w:rPr>
          <w:noProof/>
        </w:rPr>
      </w:pPr>
    </w:p>
    <w:p w14:paraId="76F657D6" w14:textId="77777777" w:rsidR="009D0809" w:rsidRDefault="009D0809" w:rsidP="00F07815">
      <w:pPr>
        <w:rPr>
          <w:noProof/>
        </w:rPr>
      </w:pPr>
    </w:p>
    <w:p w14:paraId="600E3B6F" w14:textId="6394AD64" w:rsidR="007D705A" w:rsidRDefault="007D705A" w:rsidP="00F07815">
      <w:r>
        <w:rPr>
          <w:noProof/>
        </w:rPr>
        <w:drawing>
          <wp:inline distT="0" distB="0" distL="0" distR="0" wp14:anchorId="28557F28" wp14:editId="6D7CAD9C">
            <wp:extent cx="5472781" cy="441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143" t="7091" r="43496" b="23478"/>
                    <a:stretch/>
                  </pic:blipFill>
                  <pic:spPr bwMode="auto">
                    <a:xfrm>
                      <a:off x="0" y="0"/>
                      <a:ext cx="5485747" cy="4430071"/>
                    </a:xfrm>
                    <a:prstGeom prst="rect">
                      <a:avLst/>
                    </a:prstGeom>
                    <a:ln>
                      <a:noFill/>
                    </a:ln>
                    <a:extLst>
                      <a:ext uri="{53640926-AAD7-44D8-BBD7-CCE9431645EC}">
                        <a14:shadowObscured xmlns:a14="http://schemas.microsoft.com/office/drawing/2010/main"/>
                      </a:ext>
                    </a:extLst>
                  </pic:spPr>
                </pic:pic>
              </a:graphicData>
            </a:graphic>
          </wp:inline>
        </w:drawing>
      </w:r>
    </w:p>
    <w:p w14:paraId="01CE93C8" w14:textId="77777777" w:rsidR="00B14749" w:rsidRDefault="00B14749" w:rsidP="00F07815"/>
    <w:p w14:paraId="681824F1" w14:textId="77777777" w:rsidR="00B14749" w:rsidRDefault="00B14749" w:rsidP="00F07815"/>
    <w:p w14:paraId="2ADB4435" w14:textId="77777777" w:rsidR="00B14749" w:rsidRDefault="00B14749" w:rsidP="00F07815"/>
    <w:p w14:paraId="494AEDD8" w14:textId="77777777" w:rsidR="00B14749" w:rsidRDefault="00B14749" w:rsidP="00F07815"/>
    <w:p w14:paraId="5F52C480" w14:textId="77777777" w:rsidR="00B14749" w:rsidRDefault="00B14749" w:rsidP="00F07815"/>
    <w:p w14:paraId="68CFE26B" w14:textId="77777777" w:rsidR="00B14749" w:rsidRDefault="00B14749" w:rsidP="00F07815"/>
    <w:p w14:paraId="776957E1" w14:textId="054951B3" w:rsidR="007363E6" w:rsidRDefault="00B14749" w:rsidP="00F07815">
      <w:bookmarkStart w:id="12" w:name="_GoBack"/>
      <w:bookmarkEnd w:id="12"/>
      <w:r>
        <w:t>Game screenshot for thumbnail</w:t>
      </w:r>
    </w:p>
    <w:p w14:paraId="54B7F76F" w14:textId="5A561A7A" w:rsidR="009D0809" w:rsidRDefault="00B14749" w:rsidP="00F07815">
      <w:r>
        <w:rPr>
          <w:noProof/>
        </w:rPr>
        <w:drawing>
          <wp:inline distT="0" distB="0" distL="0" distR="0" wp14:anchorId="17F7BC48" wp14:editId="51198026">
            <wp:extent cx="5724525" cy="4962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4962525"/>
                    </a:xfrm>
                    <a:prstGeom prst="rect">
                      <a:avLst/>
                    </a:prstGeom>
                    <a:noFill/>
                    <a:ln>
                      <a:noFill/>
                    </a:ln>
                  </pic:spPr>
                </pic:pic>
              </a:graphicData>
            </a:graphic>
          </wp:inline>
        </w:drawing>
      </w:r>
    </w:p>
    <w:p w14:paraId="748431D9" w14:textId="0E794FB7" w:rsidR="009D0809" w:rsidRDefault="009D0809" w:rsidP="00F07815"/>
    <w:p w14:paraId="5EF3D8F3" w14:textId="4BD6C854" w:rsidR="009D0809" w:rsidRDefault="009D0809" w:rsidP="00F07815"/>
    <w:p w14:paraId="09D0277E" w14:textId="1187D29C" w:rsidR="009D0809" w:rsidRDefault="009D0809" w:rsidP="00F07815"/>
    <w:p w14:paraId="22A7693D" w14:textId="5B4903C7" w:rsidR="009D0809" w:rsidRDefault="009D0809" w:rsidP="00F07815">
      <w:r>
        <w:t>Itch.io username Logo “</w:t>
      </w:r>
      <w:proofErr w:type="spellStart"/>
      <w:r w:rsidR="008D4CF0">
        <w:t>t</w:t>
      </w:r>
      <w:r>
        <w:t>he</w:t>
      </w:r>
      <w:r w:rsidR="008D4CF0">
        <w:t>l</w:t>
      </w:r>
      <w:r>
        <w:t>etter</w:t>
      </w:r>
      <w:r w:rsidR="008D4CF0">
        <w:t>p</w:t>
      </w:r>
      <w:r>
        <w:t>urple</w:t>
      </w:r>
      <w:proofErr w:type="spellEnd"/>
      <w:r>
        <w:t>”</w:t>
      </w:r>
    </w:p>
    <w:p w14:paraId="408698A1" w14:textId="1B22CE26" w:rsidR="009D0809" w:rsidRDefault="009D0809" w:rsidP="00F07815">
      <w:pPr>
        <w:rPr>
          <w:noProof/>
        </w:rPr>
      </w:pPr>
      <w:r>
        <w:rPr>
          <w:noProof/>
        </w:rPr>
        <w:lastRenderedPageBreak/>
        <w:drawing>
          <wp:inline distT="0" distB="0" distL="0" distR="0" wp14:anchorId="48A00E52" wp14:editId="2C630CA5">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14B4E04" w14:textId="60FCAA7F" w:rsidR="008D4CF0" w:rsidRPr="008D4CF0" w:rsidRDefault="008D4CF0" w:rsidP="008D4CF0"/>
    <w:p w14:paraId="5825A912" w14:textId="37D3F6B3" w:rsidR="008D4CF0" w:rsidRDefault="008D4CF0" w:rsidP="008D4CF0">
      <w:pPr>
        <w:rPr>
          <w:noProof/>
        </w:rPr>
      </w:pPr>
    </w:p>
    <w:p w14:paraId="59ABFEBA" w14:textId="2C64A770" w:rsidR="008D4CF0" w:rsidRDefault="008D4CF0" w:rsidP="008D4CF0">
      <w:pPr>
        <w:tabs>
          <w:tab w:val="left" w:pos="2640"/>
        </w:tabs>
      </w:pPr>
      <w:r>
        <w:t xml:space="preserve">ITCH.IO  LINK: </w:t>
      </w:r>
      <w:hyperlink r:id="rId23" w:history="1">
        <w:r>
          <w:rPr>
            <w:rStyle w:val="Hyperlink"/>
          </w:rPr>
          <w:t>https://theletterpurple.itch.io/prison-outbreak</w:t>
        </w:r>
      </w:hyperlink>
    </w:p>
    <w:p w14:paraId="2C78516D" w14:textId="4BEE5308" w:rsidR="008D4CF0" w:rsidRDefault="008D4CF0" w:rsidP="008D4CF0">
      <w:pPr>
        <w:tabs>
          <w:tab w:val="left" w:pos="2640"/>
        </w:tabs>
      </w:pPr>
      <w:r>
        <w:t xml:space="preserve">GITHUB LINK: </w:t>
      </w:r>
      <w:hyperlink r:id="rId24" w:history="1">
        <w:r>
          <w:rPr>
            <w:rStyle w:val="Hyperlink"/>
          </w:rPr>
          <w:t>https://github.com/Dracknid10/zombie-shooter</w:t>
        </w:r>
      </w:hyperlink>
    </w:p>
    <w:p w14:paraId="10F43971" w14:textId="56785DF0" w:rsidR="008D4CF0" w:rsidRDefault="008D4CF0" w:rsidP="008D4CF0">
      <w:pPr>
        <w:tabs>
          <w:tab w:val="left" w:pos="2640"/>
        </w:tabs>
      </w:pPr>
      <w:r>
        <w:t xml:space="preserve">TRELLO LINK: </w:t>
      </w:r>
      <w:hyperlink r:id="rId25" w:history="1">
        <w:r>
          <w:rPr>
            <w:rStyle w:val="Hyperlink"/>
          </w:rPr>
          <w:t>https://trello.com/b/kKXYXuLr/topdownzombieshooter-166</w:t>
        </w:r>
      </w:hyperlink>
    </w:p>
    <w:p w14:paraId="16F7A439" w14:textId="77777777" w:rsidR="008D4CF0" w:rsidRPr="008D4CF0" w:rsidRDefault="008D4CF0" w:rsidP="008D4CF0">
      <w:pPr>
        <w:tabs>
          <w:tab w:val="left" w:pos="2640"/>
        </w:tabs>
      </w:pPr>
    </w:p>
    <w:sectPr w:rsidR="008D4CF0" w:rsidRPr="008D4C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010BB" w14:textId="77777777" w:rsidR="00B14749" w:rsidRDefault="00B14749" w:rsidP="00B14749">
      <w:pPr>
        <w:spacing w:after="0" w:line="240" w:lineRule="auto"/>
      </w:pPr>
      <w:r>
        <w:separator/>
      </w:r>
    </w:p>
  </w:endnote>
  <w:endnote w:type="continuationSeparator" w:id="0">
    <w:p w14:paraId="645CCC8C" w14:textId="77777777" w:rsidR="00B14749" w:rsidRDefault="00B14749" w:rsidP="00B14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6C222" w14:textId="77777777" w:rsidR="00B14749" w:rsidRDefault="00B14749" w:rsidP="00B14749">
      <w:pPr>
        <w:spacing w:after="0" w:line="240" w:lineRule="auto"/>
      </w:pPr>
      <w:r>
        <w:separator/>
      </w:r>
    </w:p>
  </w:footnote>
  <w:footnote w:type="continuationSeparator" w:id="0">
    <w:p w14:paraId="647FD864" w14:textId="77777777" w:rsidR="00B14749" w:rsidRDefault="00B14749" w:rsidP="00B14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3860CC"/>
    <w:multiLevelType w:val="hybridMultilevel"/>
    <w:tmpl w:val="74B00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96A"/>
    <w:rsid w:val="000069C8"/>
    <w:rsid w:val="0002338F"/>
    <w:rsid w:val="00070BD9"/>
    <w:rsid w:val="00085522"/>
    <w:rsid w:val="001E3101"/>
    <w:rsid w:val="002D427F"/>
    <w:rsid w:val="004070A3"/>
    <w:rsid w:val="004B223D"/>
    <w:rsid w:val="00522262"/>
    <w:rsid w:val="007363E6"/>
    <w:rsid w:val="007D705A"/>
    <w:rsid w:val="008401D1"/>
    <w:rsid w:val="008A2C35"/>
    <w:rsid w:val="008D4CF0"/>
    <w:rsid w:val="00922C89"/>
    <w:rsid w:val="00963B90"/>
    <w:rsid w:val="009D0809"/>
    <w:rsid w:val="009D7610"/>
    <w:rsid w:val="00AA4FEB"/>
    <w:rsid w:val="00AF55FC"/>
    <w:rsid w:val="00B14749"/>
    <w:rsid w:val="00B86581"/>
    <w:rsid w:val="00CE60F6"/>
    <w:rsid w:val="00D424FB"/>
    <w:rsid w:val="00D520E0"/>
    <w:rsid w:val="00E75AA5"/>
    <w:rsid w:val="00F07815"/>
    <w:rsid w:val="00F76D96"/>
    <w:rsid w:val="00FC69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DD3C6"/>
  <w15:chartTrackingRefBased/>
  <w15:docId w15:val="{634D6C01-74E3-474C-9E68-4B2CFAEFD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22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A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226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2338F"/>
    <w:pPr>
      <w:outlineLvl w:val="9"/>
    </w:pPr>
    <w:rPr>
      <w:lang w:val="en-US"/>
    </w:rPr>
  </w:style>
  <w:style w:type="paragraph" w:styleId="TOC1">
    <w:name w:val="toc 1"/>
    <w:basedOn w:val="Normal"/>
    <w:next w:val="Normal"/>
    <w:autoRedefine/>
    <w:uiPriority w:val="39"/>
    <w:unhideWhenUsed/>
    <w:rsid w:val="0002338F"/>
    <w:pPr>
      <w:spacing w:after="100"/>
    </w:pPr>
  </w:style>
  <w:style w:type="paragraph" w:styleId="TOC2">
    <w:name w:val="toc 2"/>
    <w:basedOn w:val="Normal"/>
    <w:next w:val="Normal"/>
    <w:autoRedefine/>
    <w:uiPriority w:val="39"/>
    <w:unhideWhenUsed/>
    <w:rsid w:val="0002338F"/>
    <w:pPr>
      <w:spacing w:after="100"/>
      <w:ind w:left="220"/>
    </w:pPr>
  </w:style>
  <w:style w:type="character" w:styleId="Hyperlink">
    <w:name w:val="Hyperlink"/>
    <w:basedOn w:val="DefaultParagraphFont"/>
    <w:uiPriority w:val="99"/>
    <w:unhideWhenUsed/>
    <w:rsid w:val="0002338F"/>
    <w:rPr>
      <w:color w:val="0563C1" w:themeColor="hyperlink"/>
      <w:u w:val="single"/>
    </w:rPr>
  </w:style>
  <w:style w:type="table" w:styleId="TableGrid">
    <w:name w:val="Table Grid"/>
    <w:basedOn w:val="TableNormal"/>
    <w:uiPriority w:val="39"/>
    <w:rsid w:val="00F76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69C8"/>
    <w:pPr>
      <w:ind w:left="720"/>
      <w:contextualSpacing/>
    </w:pPr>
  </w:style>
  <w:style w:type="paragraph" w:styleId="BalloonText">
    <w:name w:val="Balloon Text"/>
    <w:basedOn w:val="Normal"/>
    <w:link w:val="BalloonTextChar"/>
    <w:uiPriority w:val="99"/>
    <w:semiHidden/>
    <w:unhideWhenUsed/>
    <w:rsid w:val="009D7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610"/>
    <w:rPr>
      <w:rFonts w:ascii="Segoe UI" w:hAnsi="Segoe UI" w:cs="Segoe UI"/>
      <w:sz w:val="18"/>
      <w:szCs w:val="18"/>
    </w:rPr>
  </w:style>
  <w:style w:type="paragraph" w:styleId="Header">
    <w:name w:val="header"/>
    <w:basedOn w:val="Normal"/>
    <w:link w:val="HeaderChar"/>
    <w:uiPriority w:val="99"/>
    <w:unhideWhenUsed/>
    <w:rsid w:val="00B14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749"/>
  </w:style>
  <w:style w:type="paragraph" w:styleId="Footer">
    <w:name w:val="footer"/>
    <w:basedOn w:val="Normal"/>
    <w:link w:val="FooterChar"/>
    <w:uiPriority w:val="99"/>
    <w:unhideWhenUsed/>
    <w:rsid w:val="00B14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trello.com/b/kKXYXuLr/topdownzombieshooter-166"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Dracknid10/zombie-shoot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heletterpurple.itch.io/prison-outbreak"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AFD01-CFA3-4D82-B6EA-480FADBCB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TotalTime>
  <Pages>11</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James Yarnold</dc:creator>
  <cp:keywords/>
  <dc:description/>
  <cp:lastModifiedBy>James Yarnold</cp:lastModifiedBy>
  <cp:revision>8</cp:revision>
  <dcterms:created xsi:type="dcterms:W3CDTF">2019-12-30T16:55:00Z</dcterms:created>
  <dcterms:modified xsi:type="dcterms:W3CDTF">2020-01-08T22:17:00Z</dcterms:modified>
</cp:coreProperties>
</file>